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3C" w:rsidRDefault="0073233C" w:rsidP="008852E4">
      <w:pPr>
        <w:tabs>
          <w:tab w:val="right" w:pos="9090"/>
        </w:tabs>
        <w:spacing w:after="2"/>
      </w:pPr>
    </w:p>
    <w:p w:rsidR="0073233C" w:rsidRDefault="001B3927">
      <w:pPr>
        <w:spacing w:after="25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left="662" w:right="71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Migración de Datos  </w:t>
      </w:r>
    </w:p>
    <w:p w:rsidR="0073233C" w:rsidRDefault="001B3927">
      <w:pPr>
        <w:spacing w:after="252"/>
        <w:ind w:left="662" w:right="71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Cristian Camilo Chacón </w:t>
      </w:r>
    </w:p>
    <w:p w:rsidR="0073233C" w:rsidRDefault="001B3927">
      <w:pPr>
        <w:spacing w:after="252"/>
        <w:ind w:left="662" w:right="71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Cristian Camilo Rojas </w:t>
      </w:r>
    </w:p>
    <w:p w:rsidR="0073233C" w:rsidRDefault="001B3927">
      <w:pPr>
        <w:spacing w:after="252"/>
        <w:ind w:left="662" w:right="71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Laura Daniela Gordillo </w:t>
      </w:r>
    </w:p>
    <w:p w:rsidR="0073233C" w:rsidRDefault="001B3927">
      <w:pPr>
        <w:spacing w:after="252"/>
        <w:ind w:left="662" w:right="72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Julián Alejandro Páez </w:t>
      </w:r>
    </w:p>
    <w:p w:rsidR="0073233C" w:rsidRDefault="001B3927">
      <w:pPr>
        <w:spacing w:after="252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left="662" w:right="71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3/11/2021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left="662" w:right="71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Servicio Nacional De Aprendizaje SENA  </w:t>
      </w:r>
    </w:p>
    <w:p w:rsidR="0073233C" w:rsidRDefault="001B3927">
      <w:pPr>
        <w:spacing w:after="252"/>
        <w:ind w:left="662" w:right="72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Análisis y Desarrollo de Sistemas de Información </w:t>
      </w:r>
    </w:p>
    <w:p w:rsidR="0073233C" w:rsidRDefault="001B3927">
      <w:pPr>
        <w:spacing w:after="252"/>
        <w:ind w:left="66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Fichas 2202784 </w:t>
      </w:r>
    </w:p>
    <w:p w:rsidR="0073233C" w:rsidRDefault="001B3927">
      <w:pPr>
        <w:spacing w:after="252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sdt>
      <w:sdtPr>
        <w:rPr>
          <w:lang w:val="es-ES"/>
        </w:rPr>
        <w:id w:val="168694191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8852E4" w:rsidRDefault="008852E4">
          <w:pPr>
            <w:pStyle w:val="TtuloTDC"/>
          </w:pPr>
          <w:r>
            <w:rPr>
              <w:lang w:val="es-ES"/>
            </w:rPr>
            <w:t>Contenido</w:t>
          </w:r>
        </w:p>
        <w:p w:rsidR="00525288" w:rsidRDefault="008852E4">
          <w:pPr>
            <w:pStyle w:val="TD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80606" w:history="1">
            <w:r w:rsidR="00525288" w:rsidRPr="00D76FC2">
              <w:rPr>
                <w:rStyle w:val="Hipervnculo"/>
                <w:noProof/>
              </w:rPr>
              <w:t>1. INTRODUCCION</w:t>
            </w:r>
            <w:r w:rsidR="00525288">
              <w:rPr>
                <w:noProof/>
                <w:webHidden/>
              </w:rPr>
              <w:tab/>
            </w:r>
            <w:r w:rsidR="00525288">
              <w:rPr>
                <w:noProof/>
                <w:webHidden/>
              </w:rPr>
              <w:fldChar w:fldCharType="begin"/>
            </w:r>
            <w:r w:rsidR="00525288">
              <w:rPr>
                <w:noProof/>
                <w:webHidden/>
              </w:rPr>
              <w:instrText xml:space="preserve"> PAGEREF _Toc88680606 \h </w:instrText>
            </w:r>
            <w:r w:rsidR="00525288">
              <w:rPr>
                <w:noProof/>
                <w:webHidden/>
              </w:rPr>
            </w:r>
            <w:r w:rsidR="00525288">
              <w:rPr>
                <w:noProof/>
                <w:webHidden/>
              </w:rPr>
              <w:fldChar w:fldCharType="separate"/>
            </w:r>
            <w:r w:rsidR="00525288">
              <w:rPr>
                <w:noProof/>
                <w:webHidden/>
              </w:rPr>
              <w:t>3</w:t>
            </w:r>
            <w:r w:rsidR="00525288">
              <w:rPr>
                <w:noProof/>
                <w:webHidden/>
              </w:rPr>
              <w:fldChar w:fldCharType="end"/>
            </w:r>
          </w:hyperlink>
        </w:p>
        <w:p w:rsidR="00525288" w:rsidRDefault="00525288">
          <w:pPr>
            <w:pStyle w:val="TD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680607" w:history="1">
            <w:r w:rsidRPr="00D76FC2">
              <w:rPr>
                <w:rStyle w:val="Hipervnculo"/>
                <w:noProof/>
              </w:rPr>
              <w:t>2. ALC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88" w:rsidRDefault="00525288">
          <w:pPr>
            <w:pStyle w:val="TD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680608" w:history="1">
            <w:r w:rsidRPr="00D76FC2">
              <w:rPr>
                <w:rStyle w:val="Hipervnculo"/>
                <w:noProof/>
              </w:rPr>
              <w:t>3. PLAN DE MIGRACIO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88" w:rsidRDefault="00525288">
          <w:pPr>
            <w:pStyle w:val="TD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680609" w:history="1">
            <w:r w:rsidRPr="00D76FC2">
              <w:rPr>
                <w:rStyle w:val="Hipervnculo"/>
                <w:noProof/>
              </w:rPr>
              <w:t>4. Plan Para La Realización De Copi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88" w:rsidRDefault="00525288">
          <w:pPr>
            <w:pStyle w:val="TD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680610" w:history="1">
            <w:r w:rsidRPr="00D76FC2">
              <w:rPr>
                <w:rStyle w:val="Hipervnculo"/>
                <w:noProof/>
              </w:rPr>
              <w:t>6.Explicacion de migración de bases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88" w:rsidRDefault="00525288">
          <w:pPr>
            <w:pStyle w:val="TDC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680611" w:history="1">
            <w:r w:rsidRPr="00D76FC2">
              <w:rPr>
                <w:rStyle w:val="Hipervnculo"/>
                <w:b/>
                <w:noProof/>
              </w:rPr>
              <w:t>Creación de script desde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88" w:rsidRDefault="00525288">
          <w:pPr>
            <w:pStyle w:val="TDC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680612" w:history="1">
            <w:r w:rsidRPr="00D76FC2">
              <w:rPr>
                <w:rStyle w:val="Hipervnculo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E4" w:rsidRDefault="008852E4">
          <w:r>
            <w:rPr>
              <w:b/>
              <w:bCs/>
              <w:lang w:val="es-ES"/>
            </w:rPr>
            <w:fldChar w:fldCharType="end"/>
          </w:r>
        </w:p>
      </w:sdtContent>
    </w:sdt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8852E4" w:rsidRDefault="008852E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3233C" w:rsidRPr="004E5B3E" w:rsidRDefault="001B3927" w:rsidP="00D465C8">
      <w:pPr>
        <w:pStyle w:val="Ttulo1"/>
        <w:ind w:left="0" w:firstLine="0"/>
      </w:pPr>
      <w:bookmarkStart w:id="0" w:name="_Toc88680606"/>
      <w:r w:rsidRPr="004E5B3E">
        <w:lastRenderedPageBreak/>
        <w:t>1. INTRODUCCION</w:t>
      </w:r>
      <w:bookmarkEnd w:id="0"/>
    </w:p>
    <w:p w:rsidR="0073233C" w:rsidRDefault="001B3927">
      <w:pPr>
        <w:spacing w:after="2" w:line="47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o que se busca con la migración de datos es realizar un estándar para la empresa DILSERMAR ya que en este momento la información se maneja de manera </w:t>
      </w:r>
      <w:r w:rsidR="007164DC">
        <w:rPr>
          <w:rFonts w:ascii="Times New Roman" w:eastAsia="Times New Roman" w:hAnsi="Times New Roman" w:cs="Times New Roman"/>
          <w:sz w:val="24"/>
        </w:rPr>
        <w:t>física y</w:t>
      </w:r>
      <w:r>
        <w:rPr>
          <w:rFonts w:ascii="Times New Roman" w:eastAsia="Times New Roman" w:hAnsi="Times New Roman" w:cs="Times New Roman"/>
          <w:sz w:val="24"/>
        </w:rPr>
        <w:t xml:space="preserve"> no un almacenamiento adecuado de la misma. 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4926B2">
      <w:pPr>
        <w:pStyle w:val="Ttulo1"/>
        <w:ind w:right="66"/>
      </w:pPr>
      <w:bookmarkStart w:id="1" w:name="_Toc88680607"/>
      <w:r>
        <w:lastRenderedPageBreak/>
        <w:t>2.</w:t>
      </w:r>
      <w:r w:rsidR="001B3927">
        <w:t xml:space="preserve"> ALCANSE</w:t>
      </w:r>
      <w:bookmarkEnd w:id="1"/>
      <w:r w:rsidR="001B3927">
        <w:t xml:space="preserve"> </w:t>
      </w:r>
    </w:p>
    <w:p w:rsidR="0073233C" w:rsidRDefault="001B3927">
      <w:pPr>
        <w:spacing w:after="2" w:line="47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El alcance que buscamos con este proyecto es tener un buen sistema de información el cual tenga la menor perdida de información posible al momento de emigrar los datos. </w:t>
      </w:r>
    </w:p>
    <w:p w:rsidR="0073233C" w:rsidRDefault="001B3927">
      <w:pPr>
        <w:pStyle w:val="Ttulo1"/>
      </w:pPr>
      <w:bookmarkStart w:id="2" w:name="_Toc88680608"/>
      <w:r>
        <w:t>3. PLAN DE MIGRACION DE DATOS</w:t>
      </w:r>
      <w:bookmarkEnd w:id="2"/>
      <w:r>
        <w:t xml:space="preserve">  </w:t>
      </w:r>
    </w:p>
    <w:p w:rsidR="0073233C" w:rsidRDefault="001B3927">
      <w:pPr>
        <w:spacing w:after="194"/>
        <w:jc w:val="right"/>
      </w:pPr>
      <w:r>
        <w:rPr>
          <w:noProof/>
        </w:rPr>
        <w:drawing>
          <wp:inline distT="0" distB="0" distL="0" distR="0" wp14:anchorId="5CA2400B" wp14:editId="577FC66D">
            <wp:extent cx="5731510" cy="4375785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3233C" w:rsidRDefault="001B3927">
      <w:pPr>
        <w:pStyle w:val="Ttulo1"/>
      </w:pPr>
      <w:bookmarkStart w:id="3" w:name="_Toc88680609"/>
      <w:r>
        <w:lastRenderedPageBreak/>
        <w:t>4. Plan Para La Realización De Copias De Seguridad</w:t>
      </w:r>
      <w:bookmarkEnd w:id="3"/>
      <w: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49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4.1. Diagrama de las políticas de </w:t>
      </w:r>
      <w:proofErr w:type="spellStart"/>
      <w:r>
        <w:rPr>
          <w:rFonts w:ascii="Times New Roman" w:eastAsia="Times New Roman" w:hAnsi="Times New Roman" w:cs="Times New Roman"/>
          <w:sz w:val="24"/>
        </w:rPr>
        <w:t>backu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el hosting del portal web. </w:t>
      </w:r>
    </w:p>
    <w:p w:rsidR="0073233C" w:rsidRDefault="001B3927">
      <w:pPr>
        <w:spacing w:after="192"/>
        <w:jc w:val="right"/>
      </w:pPr>
      <w:r>
        <w:rPr>
          <w:noProof/>
        </w:rPr>
        <w:drawing>
          <wp:inline distT="0" distB="0" distL="0" distR="0" wp14:anchorId="5BEC3B08" wp14:editId="10A19047">
            <wp:extent cx="5731510" cy="2907665"/>
            <wp:effectExtent l="0" t="0" r="0" b="0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B02B8" w:rsidRDefault="006B02B8">
      <w:pPr>
        <w:spacing w:after="241" w:line="265" w:lineRule="auto"/>
        <w:ind w:left="730" w:hanging="10"/>
        <w:rPr>
          <w:rFonts w:ascii="Times New Roman" w:eastAsia="Times New Roman" w:hAnsi="Times New Roman" w:cs="Times New Roman"/>
          <w:b/>
          <w:sz w:val="24"/>
        </w:rPr>
      </w:pPr>
    </w:p>
    <w:p w:rsidR="006B02B8" w:rsidRDefault="006B02B8">
      <w:pPr>
        <w:spacing w:after="241" w:line="265" w:lineRule="auto"/>
        <w:ind w:left="730" w:hanging="10"/>
        <w:rPr>
          <w:rFonts w:ascii="Times New Roman" w:eastAsia="Times New Roman" w:hAnsi="Times New Roman" w:cs="Times New Roman"/>
          <w:b/>
          <w:sz w:val="24"/>
        </w:rPr>
      </w:pPr>
    </w:p>
    <w:p w:rsidR="0073233C" w:rsidRDefault="001B3927">
      <w:pPr>
        <w:spacing w:after="241" w:line="265" w:lineRule="auto"/>
        <w:ind w:left="730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4.2 Diagrama de las políticas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ackup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ara las estaciones de trabajo. </w:t>
      </w:r>
    </w:p>
    <w:p w:rsidR="0073233C" w:rsidRDefault="001B3927">
      <w:pPr>
        <w:spacing w:after="249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194"/>
        <w:jc w:val="right"/>
      </w:pPr>
      <w:r>
        <w:rPr>
          <w:noProof/>
        </w:rPr>
        <w:drawing>
          <wp:inline distT="0" distB="0" distL="0" distR="0" wp14:anchorId="2128BCA0" wp14:editId="32D90EE2">
            <wp:extent cx="5731510" cy="3199765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0" w:line="477" w:lineRule="auto"/>
      </w:pPr>
      <w:r>
        <w:rPr>
          <w:rFonts w:ascii="Times New Roman" w:eastAsia="Times New Roman" w:hAnsi="Times New Roman" w:cs="Times New Roman"/>
          <w:sz w:val="24"/>
        </w:rPr>
        <w:t xml:space="preserve">NOTA: El proceso incremental </w:t>
      </w:r>
      <w:r>
        <w:rPr>
          <w:rFonts w:ascii="Times New Roman" w:eastAsia="Times New Roman" w:hAnsi="Times New Roman" w:cs="Times New Roman"/>
          <w:color w:val="202124"/>
          <w:sz w:val="24"/>
        </w:rPr>
        <w:t xml:space="preserve">este tipo de copia de seguridad consiste en realizar sucesivas copias a los datos que solamente hayan sido modificados desde la última vez que se realizado dicho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</w:rPr>
        <w:t>backu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</w:rPr>
        <w:t xml:space="preserve">. Esto significa que solamente la primera vez que se realiza 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</w:rPr>
        <w:t>backu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</w:rPr>
        <w:t>, el sistema estará realizando una copia completa de todos los ficheros incluido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73233C" w:rsidRDefault="001B3927">
      <w:pPr>
        <w:spacing w:after="256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1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5. Plan De Capacitación De Usuarios </w:t>
      </w:r>
    </w:p>
    <w:p w:rsidR="0073233C" w:rsidRDefault="001B3927">
      <w:pPr>
        <w:spacing w:after="17"/>
        <w:ind w:left="-1094" w:right="-848"/>
      </w:pPr>
      <w:r>
        <w:rPr>
          <w:noProof/>
        </w:rPr>
        <w:drawing>
          <wp:inline distT="0" distB="0" distL="0" distR="0" wp14:anchorId="4C1CB5E3" wp14:editId="047AB1BD">
            <wp:extent cx="7005956" cy="2184273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5956" cy="21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3C" w:rsidRDefault="001B3927">
      <w:pPr>
        <w:spacing w:after="247"/>
        <w:ind w:right="4518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0"/>
        <w:ind w:right="45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73233C" w:rsidRDefault="001B3927">
      <w:pPr>
        <w:spacing w:after="256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B02B8" w:rsidRDefault="006B02B8">
      <w:pPr>
        <w:pStyle w:val="Ttulo1"/>
        <w:ind w:right="65"/>
      </w:pPr>
      <w:bookmarkStart w:id="4" w:name="_Toc88680610"/>
      <w:r>
        <w:t>6.Explicacion de migración de bases de datos.</w:t>
      </w:r>
      <w:bookmarkEnd w:id="4"/>
    </w:p>
    <w:p w:rsidR="006B02B8" w:rsidRDefault="006B02B8" w:rsidP="006B02B8"/>
    <w:p w:rsidR="006B02B8" w:rsidRDefault="006B02B8" w:rsidP="006B02B8">
      <w:r>
        <w:t xml:space="preserve">La migración de bases de datos se </w:t>
      </w:r>
      <w:r w:rsidR="00FE3CCF">
        <w:t>realiza, con el cambio de aplicativo o mejora del sistema</w:t>
      </w:r>
      <w:r w:rsidR="008866A0">
        <w:t>,</w:t>
      </w:r>
      <w:r w:rsidR="00FE3CCF">
        <w:t xml:space="preserve"> que una empresa re</w:t>
      </w:r>
      <w:r w:rsidR="008866A0">
        <w:t xml:space="preserve">alice, los sistemas actualmente están evolucionando lo cual conlleva a migrar los datos ya que pueden cambiar constantemente en su administración con las bases de datos, para este software aremos la migración </w:t>
      </w:r>
      <w:r>
        <w:t>entre MYSQL WORKBENCH a SQL</w:t>
      </w:r>
      <w:r w:rsidR="008866A0">
        <w:t xml:space="preserve"> </w:t>
      </w:r>
      <w:r>
        <w:t>SERVER.</w:t>
      </w:r>
    </w:p>
    <w:p w:rsidR="008852E4" w:rsidRDefault="008852E4" w:rsidP="006B02B8"/>
    <w:p w:rsidR="00D26FB4" w:rsidRDefault="005069E7" w:rsidP="008852E4">
      <w:pPr>
        <w:pStyle w:val="Ttulo2"/>
        <w:rPr>
          <w:b/>
          <w:color w:val="auto"/>
        </w:rPr>
      </w:pPr>
      <w:bookmarkStart w:id="5" w:name="_Toc88680611"/>
      <w:r w:rsidRPr="008852E4">
        <w:rPr>
          <w:b/>
          <w:color w:val="auto"/>
        </w:rPr>
        <w:t>Creación de script desde MYSQL WORKBENCH</w:t>
      </w:r>
      <w:bookmarkEnd w:id="5"/>
    </w:p>
    <w:p w:rsidR="008852E4" w:rsidRPr="008852E4" w:rsidRDefault="008852E4" w:rsidP="008852E4"/>
    <w:p w:rsidR="00D26FB4" w:rsidRDefault="00D26FB4" w:rsidP="006B02B8">
      <w:r>
        <w:t>1.Ingresar a MYSQL WORKBENCH para crear el script.</w:t>
      </w:r>
    </w:p>
    <w:p w:rsidR="00D26FB4" w:rsidRDefault="00D26FB4" w:rsidP="006B02B8">
      <w:r>
        <w:rPr>
          <w:noProof/>
        </w:rPr>
        <w:drawing>
          <wp:inline distT="0" distB="0" distL="0" distR="0" wp14:anchorId="72016531" wp14:editId="3A93F838">
            <wp:extent cx="5772150" cy="3246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B2" w:rsidRDefault="004926B2" w:rsidP="006B02B8"/>
    <w:p w:rsidR="004926B2" w:rsidRDefault="004926B2" w:rsidP="006B02B8"/>
    <w:p w:rsidR="004926B2" w:rsidRDefault="004926B2" w:rsidP="006B02B8"/>
    <w:p w:rsidR="004926B2" w:rsidRDefault="004926B2" w:rsidP="006B02B8"/>
    <w:p w:rsidR="004926B2" w:rsidRDefault="004926B2" w:rsidP="006B02B8"/>
    <w:p w:rsidR="004926B2" w:rsidRDefault="004926B2" w:rsidP="006B02B8"/>
    <w:p w:rsidR="004926B2" w:rsidRDefault="004926B2" w:rsidP="006B02B8"/>
    <w:p w:rsidR="004926B2" w:rsidRDefault="004926B2" w:rsidP="006B02B8"/>
    <w:p w:rsidR="00D26FB4" w:rsidRDefault="00D26FB4" w:rsidP="006B02B8">
      <w:r>
        <w:lastRenderedPageBreak/>
        <w:t>2. Ingresar a la conexión establecida donde tendremos el script.</w:t>
      </w:r>
    </w:p>
    <w:p w:rsidR="00D26FB4" w:rsidRDefault="00D26FB4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5A14" wp14:editId="5DDA9405">
                <wp:simplePos x="0" y="0"/>
                <wp:positionH relativeFrom="column">
                  <wp:posOffset>85725</wp:posOffset>
                </wp:positionH>
                <wp:positionV relativeFrom="paragraph">
                  <wp:posOffset>1330960</wp:posOffset>
                </wp:positionV>
                <wp:extent cx="1419225" cy="1038225"/>
                <wp:effectExtent l="0" t="0" r="28575" b="28575"/>
                <wp:wrapNone/>
                <wp:docPr id="3" name="Anil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38225"/>
                        </a:xfrm>
                        <a:prstGeom prst="donut">
                          <a:avLst>
                            <a:gd name="adj" fmla="val 1029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46C2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3" o:spid="_x0000_s1026" type="#_x0000_t23" style="position:absolute;margin-left:6.75pt;margin-top:104.8pt;width:111.7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" adj="1626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6D6D18" wp14:editId="71FEED0F">
            <wp:extent cx="5772150" cy="32467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6C" w:rsidRDefault="00985A6C" w:rsidP="006B02B8"/>
    <w:p w:rsidR="00985A6C" w:rsidRDefault="00985A6C" w:rsidP="006B02B8"/>
    <w:p w:rsidR="00985A6C" w:rsidRDefault="00985A6C" w:rsidP="006B02B8"/>
    <w:p w:rsidR="00985A6C" w:rsidRDefault="00985A6C" w:rsidP="006B02B8">
      <w:r>
        <w:t xml:space="preserve">3. Dar clic en la opción de “File” y después en la opción “Open </w:t>
      </w:r>
      <w:proofErr w:type="spellStart"/>
      <w:r>
        <w:t>Model</w:t>
      </w:r>
      <w:proofErr w:type="spellEnd"/>
      <w:r>
        <w:t>”.</w:t>
      </w:r>
    </w:p>
    <w:p w:rsidR="00985A6C" w:rsidRDefault="00985A6C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95341" wp14:editId="3B5BD9BA">
                <wp:simplePos x="0" y="0"/>
                <wp:positionH relativeFrom="column">
                  <wp:posOffset>228600</wp:posOffset>
                </wp:positionH>
                <wp:positionV relativeFrom="paragraph">
                  <wp:posOffset>884555</wp:posOffset>
                </wp:positionV>
                <wp:extent cx="95250" cy="295275"/>
                <wp:effectExtent l="0" t="0" r="7620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69D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8pt;margin-top:69.65pt;width:7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C8ABD" wp14:editId="55234A27">
                <wp:simplePos x="0" y="0"/>
                <wp:positionH relativeFrom="column">
                  <wp:posOffset>-47625</wp:posOffset>
                </wp:positionH>
                <wp:positionV relativeFrom="paragraph">
                  <wp:posOffset>417830</wp:posOffset>
                </wp:positionV>
                <wp:extent cx="419100" cy="409575"/>
                <wp:effectExtent l="0" t="0" r="19050" b="28575"/>
                <wp:wrapNone/>
                <wp:docPr id="5" name="Anil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donut">
                          <a:avLst>
                            <a:gd name="adj" fmla="val 633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CC7B8" id="Anillo 5" o:spid="_x0000_s1026" type="#_x0000_t23" style="position:absolute;margin-left:-3.75pt;margin-top:32.9pt;width:33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" adj="1337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09DAC" wp14:editId="550DB1B7">
            <wp:extent cx="2619375" cy="35645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3993" b="61275"/>
                    <a:stretch/>
                  </pic:blipFill>
                  <pic:spPr bwMode="auto">
                    <a:xfrm>
                      <a:off x="0" y="0"/>
                      <a:ext cx="2625202" cy="35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F6F" w:rsidRDefault="00946F6F" w:rsidP="006B02B8"/>
    <w:p w:rsidR="00585468" w:rsidRDefault="00585468" w:rsidP="006B02B8">
      <w:r>
        <w:lastRenderedPageBreak/>
        <w:t>4.</w:t>
      </w:r>
      <w:r w:rsidR="00A10B84">
        <w:t>Buscar</w:t>
      </w:r>
      <w:r>
        <w:t xml:space="preserve"> el modelo</w:t>
      </w:r>
      <w:r w:rsidR="00A10B84">
        <w:t xml:space="preserve"> para poder convertirlo en script.</w:t>
      </w:r>
    </w:p>
    <w:p w:rsidR="00585468" w:rsidRDefault="00A10B84" w:rsidP="006B02B8">
      <w:r>
        <w:rPr>
          <w:noProof/>
        </w:rPr>
        <w:drawing>
          <wp:inline distT="0" distB="0" distL="0" distR="0" wp14:anchorId="09679858" wp14:editId="664C19CB">
            <wp:extent cx="4514850" cy="29231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07" t="12615" r="35314" b="31351"/>
                    <a:stretch/>
                  </pic:blipFill>
                  <pic:spPr bwMode="auto">
                    <a:xfrm>
                      <a:off x="0" y="0"/>
                      <a:ext cx="4531043" cy="293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B84" w:rsidRDefault="00A10B84" w:rsidP="006B02B8"/>
    <w:p w:rsidR="00A10B84" w:rsidRDefault="00FA4A74" w:rsidP="006B02B8">
      <w:r>
        <w:t>5.una vez abierto se podrá</w:t>
      </w:r>
      <w:r w:rsidR="00A10B84">
        <w:t xml:space="preserve"> visualizar las tablas creadas.</w:t>
      </w:r>
    </w:p>
    <w:p w:rsidR="00A10B84" w:rsidRDefault="00A10B84" w:rsidP="006B02B8">
      <w:r>
        <w:rPr>
          <w:noProof/>
        </w:rPr>
        <w:drawing>
          <wp:inline distT="0" distB="0" distL="0" distR="0" wp14:anchorId="108678EF" wp14:editId="11DA29CA">
            <wp:extent cx="5772150" cy="3246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6F" w:rsidRDefault="00946F6F" w:rsidP="006B02B8"/>
    <w:p w:rsidR="00946F6F" w:rsidRDefault="00946F6F" w:rsidP="006B02B8"/>
    <w:p w:rsidR="00946F6F" w:rsidRDefault="00946F6F" w:rsidP="006B02B8"/>
    <w:p w:rsidR="00946F6F" w:rsidRDefault="00946F6F" w:rsidP="006B02B8"/>
    <w:p w:rsidR="00946F6F" w:rsidRDefault="00946F6F" w:rsidP="006B02B8"/>
    <w:p w:rsidR="00A10B84" w:rsidRDefault="000921CD" w:rsidP="006B02B8">
      <w:r>
        <w:lastRenderedPageBreak/>
        <w:t>6.Dar clic en la opción “File” después en la opción “</w:t>
      </w:r>
      <w:proofErr w:type="spellStart"/>
      <w:r>
        <w:t>Export</w:t>
      </w:r>
      <w:proofErr w:type="spellEnd"/>
      <w:r>
        <w:t xml:space="preserve">” y luego “Forward </w:t>
      </w:r>
      <w:proofErr w:type="spellStart"/>
      <w:r>
        <w:t>Enginner</w:t>
      </w:r>
      <w:proofErr w:type="spellEnd"/>
      <w:r>
        <w:t>” para empezar la conversión al script.</w:t>
      </w:r>
    </w:p>
    <w:p w:rsidR="00A10B84" w:rsidRDefault="000921CD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1F05D" wp14:editId="08EF12A7">
                <wp:simplePos x="0" y="0"/>
                <wp:positionH relativeFrom="column">
                  <wp:posOffset>133350</wp:posOffset>
                </wp:positionH>
                <wp:positionV relativeFrom="paragraph">
                  <wp:posOffset>691515</wp:posOffset>
                </wp:positionV>
                <wp:extent cx="161925" cy="1381125"/>
                <wp:effectExtent l="0" t="0" r="66675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8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00D7" id="Conector recto de flecha 12" o:spid="_x0000_s1026" type="#_x0000_t32" style="position:absolute;margin-left:10.5pt;margin-top:54.45pt;width:12.7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B55AD" wp14:editId="0602B2DB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295275" cy="314325"/>
                <wp:effectExtent l="0" t="0" r="28575" b="28575"/>
                <wp:wrapNone/>
                <wp:docPr id="11" name="Anil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donut">
                          <a:avLst>
                            <a:gd name="adj" fmla="val 874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36211" id="Anillo 11" o:spid="_x0000_s1026" type="#_x0000_t23" style="position:absolute;margin-left:0;margin-top:25.95pt;width:23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" adj="1889" fillcolor="red" strokecolor="red" strokeweight="1pt">
                <v:stroke joinstyle="miter"/>
              </v:shape>
            </w:pict>
          </mc:Fallback>
        </mc:AlternateContent>
      </w:r>
      <w:r w:rsidR="00A10B84">
        <w:rPr>
          <w:noProof/>
        </w:rPr>
        <w:drawing>
          <wp:inline distT="0" distB="0" distL="0" distR="0" wp14:anchorId="30942957" wp14:editId="3F02C7C5">
            <wp:extent cx="4695825" cy="3516408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4521" b="52767"/>
                    <a:stretch/>
                  </pic:blipFill>
                  <pic:spPr bwMode="auto">
                    <a:xfrm>
                      <a:off x="0" y="0"/>
                      <a:ext cx="4705315" cy="352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AB1" w:rsidRDefault="006E2AB1" w:rsidP="006B02B8"/>
    <w:p w:rsidR="006E2AB1" w:rsidRDefault="006E2AB1" w:rsidP="006B02B8">
      <w:r>
        <w:t>7.Seleccionar la opción “…” para ingresar la ruta en la cual se va a guardar el script.</w:t>
      </w:r>
    </w:p>
    <w:p w:rsidR="006E2AB1" w:rsidRDefault="006E2AB1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6B03F" wp14:editId="43945F5E">
                <wp:simplePos x="0" y="0"/>
                <wp:positionH relativeFrom="column">
                  <wp:posOffset>4305300</wp:posOffset>
                </wp:positionH>
                <wp:positionV relativeFrom="paragraph">
                  <wp:posOffset>313055</wp:posOffset>
                </wp:positionV>
                <wp:extent cx="733425" cy="704850"/>
                <wp:effectExtent l="0" t="0" r="28575" b="19050"/>
                <wp:wrapNone/>
                <wp:docPr id="14" name="Anil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donut">
                          <a:avLst>
                            <a:gd name="adj" fmla="val 1274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87710" id="Anillo 14" o:spid="_x0000_s1026" type="#_x0000_t23" style="position:absolute;margin-left:339pt;margin-top:24.65pt;width:57.7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" adj="2646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1B6401" wp14:editId="6BD83F72">
            <wp:extent cx="5114925" cy="3823277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43" t="17309" r="25247" b="17563"/>
                    <a:stretch/>
                  </pic:blipFill>
                  <pic:spPr bwMode="auto">
                    <a:xfrm>
                      <a:off x="0" y="0"/>
                      <a:ext cx="5120589" cy="382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085" w:rsidRDefault="00D10085" w:rsidP="006B02B8">
      <w:r>
        <w:lastRenderedPageBreak/>
        <w:t xml:space="preserve">8.Seleccionar la carpeta </w:t>
      </w:r>
      <w:r w:rsidR="002A7AC4">
        <w:t xml:space="preserve">en la cual se va a guardar el script, de igual manera se le dará un nombre, a </w:t>
      </w:r>
      <w:r w:rsidR="00A722D3">
        <w:t>continuación,</w:t>
      </w:r>
      <w:r w:rsidR="002A7AC4">
        <w:t xml:space="preserve"> se le dará en la opción “guardar”.</w:t>
      </w:r>
    </w:p>
    <w:p w:rsidR="00946F6F" w:rsidRDefault="002856A1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6E462" wp14:editId="3D747A10">
                <wp:simplePos x="0" y="0"/>
                <wp:positionH relativeFrom="column">
                  <wp:posOffset>3676651</wp:posOffset>
                </wp:positionH>
                <wp:positionV relativeFrom="paragraph">
                  <wp:posOffset>2919095</wp:posOffset>
                </wp:positionV>
                <wp:extent cx="628650" cy="308610"/>
                <wp:effectExtent l="0" t="0" r="19050" b="15240"/>
                <wp:wrapNone/>
                <wp:docPr id="19" name="Anil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8610"/>
                        </a:xfrm>
                        <a:prstGeom prst="donut">
                          <a:avLst>
                            <a:gd name="adj" fmla="val 467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C063" id="Anillo 19" o:spid="_x0000_s1026" type="#_x0000_t23" style="position:absolute;margin-left:289.5pt;margin-top:229.85pt;width:49.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" adj="496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B9852" wp14:editId="788F59D4">
                <wp:simplePos x="0" y="0"/>
                <wp:positionH relativeFrom="column">
                  <wp:posOffset>1247775</wp:posOffset>
                </wp:positionH>
                <wp:positionV relativeFrom="paragraph">
                  <wp:posOffset>2433320</wp:posOffset>
                </wp:positionV>
                <wp:extent cx="2362200" cy="581025"/>
                <wp:effectExtent l="0" t="0" r="95250" b="666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AE05D" id="Conector recto de flecha 18" o:spid="_x0000_s1026" type="#_x0000_t32" style="position:absolute;margin-left:98.25pt;margin-top:191.6pt;width:186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2A7A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0444" wp14:editId="008E6E10">
                <wp:simplePos x="0" y="0"/>
                <wp:positionH relativeFrom="column">
                  <wp:posOffset>1114425</wp:posOffset>
                </wp:positionH>
                <wp:positionV relativeFrom="paragraph">
                  <wp:posOffset>502920</wp:posOffset>
                </wp:positionV>
                <wp:extent cx="809625" cy="1790700"/>
                <wp:effectExtent l="38100" t="0" r="28575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F0302" id="Conector recto de flecha 17" o:spid="_x0000_s1026" type="#_x0000_t32" style="position:absolute;margin-left:87.75pt;margin-top:39.6pt;width:63.75pt;height:14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2A7A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1089E" wp14:editId="55548711">
                <wp:simplePos x="0" y="0"/>
                <wp:positionH relativeFrom="column">
                  <wp:posOffset>609600</wp:posOffset>
                </wp:positionH>
                <wp:positionV relativeFrom="paragraph">
                  <wp:posOffset>140970</wp:posOffset>
                </wp:positionV>
                <wp:extent cx="2219325" cy="361950"/>
                <wp:effectExtent l="0" t="0" r="28575" b="19050"/>
                <wp:wrapNone/>
                <wp:docPr id="16" name="Anil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6195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7A679" id="Anillo 16" o:spid="_x0000_s1026" type="#_x0000_t23" style="position:absolute;margin-left:48pt;margin-top:11.1pt;width:174.7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" adj="881" fillcolor="red" strokecolor="red" strokeweight="1pt">
                <v:stroke joinstyle="miter"/>
              </v:shape>
            </w:pict>
          </mc:Fallback>
        </mc:AlternateContent>
      </w:r>
      <w:r w:rsidR="00D10085">
        <w:rPr>
          <w:noProof/>
        </w:rPr>
        <w:drawing>
          <wp:inline distT="0" distB="0" distL="0" distR="0" wp14:anchorId="26CE6B52" wp14:editId="57F801F4">
            <wp:extent cx="5038725" cy="322342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73" t="20242" r="24917" b="24017"/>
                    <a:stretch/>
                  </pic:blipFill>
                  <pic:spPr bwMode="auto">
                    <a:xfrm>
                      <a:off x="0" y="0"/>
                      <a:ext cx="5047737" cy="322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2D3" w:rsidRDefault="00A722D3" w:rsidP="006B02B8">
      <w:r>
        <w:t>9. Se guardará el nombre y la ruta dada</w:t>
      </w:r>
      <w:r w:rsidR="003A6ADB">
        <w:t xml:space="preserve">, a </w:t>
      </w:r>
      <w:proofErr w:type="gramStart"/>
      <w:r w:rsidR="003A6ADB">
        <w:t>continuación</w:t>
      </w:r>
      <w:proofErr w:type="gramEnd"/>
      <w:r w:rsidR="003A6ADB">
        <w:t xml:space="preserve"> daremos en la opción de “</w:t>
      </w:r>
      <w:proofErr w:type="spellStart"/>
      <w:r w:rsidR="003A6ADB">
        <w:t>Next</w:t>
      </w:r>
      <w:proofErr w:type="spellEnd"/>
      <w:r w:rsidR="003A6ADB">
        <w:t>”</w:t>
      </w:r>
      <w:r>
        <w:t>.</w:t>
      </w:r>
    </w:p>
    <w:p w:rsidR="00A722D3" w:rsidRDefault="00C10DFC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FCD53" wp14:editId="3C24C145">
                <wp:simplePos x="0" y="0"/>
                <wp:positionH relativeFrom="column">
                  <wp:posOffset>3409950</wp:posOffset>
                </wp:positionH>
                <wp:positionV relativeFrom="paragraph">
                  <wp:posOffset>941704</wp:posOffset>
                </wp:positionV>
                <wp:extent cx="561975" cy="2447925"/>
                <wp:effectExtent l="0" t="0" r="8572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447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CB378" id="Conector recto de flecha 22" o:spid="_x0000_s1026" type="#_x0000_t32" style="position:absolute;margin-left:268.5pt;margin-top:74.15pt;width:44.25pt;height:19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A722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73EEB" wp14:editId="3BD5A8D2">
                <wp:simplePos x="0" y="0"/>
                <wp:positionH relativeFrom="column">
                  <wp:posOffset>1990725</wp:posOffset>
                </wp:positionH>
                <wp:positionV relativeFrom="paragraph">
                  <wp:posOffset>474980</wp:posOffset>
                </wp:positionV>
                <wp:extent cx="2209800" cy="381000"/>
                <wp:effectExtent l="0" t="0" r="19050" b="19050"/>
                <wp:wrapNone/>
                <wp:docPr id="21" name="Anil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donut">
                          <a:avLst>
                            <a:gd name="adj" fmla="val 1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FCB32" id="Anillo 21" o:spid="_x0000_s1026" type="#_x0000_t23" style="position:absolute;margin-left:156.75pt;margin-top:37.4pt;width:174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" adj="559" fillcolor="red" strokecolor="red" strokeweight="1pt">
                <v:stroke joinstyle="miter"/>
              </v:shape>
            </w:pict>
          </mc:Fallback>
        </mc:AlternateContent>
      </w:r>
      <w:r w:rsidR="00A722D3">
        <w:rPr>
          <w:noProof/>
        </w:rPr>
        <w:drawing>
          <wp:inline distT="0" distB="0" distL="0" distR="0" wp14:anchorId="0EBA45E7" wp14:editId="1B185895">
            <wp:extent cx="4838700" cy="368197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413" t="16722" r="25578" b="16977"/>
                    <a:stretch/>
                  </pic:blipFill>
                  <pic:spPr bwMode="auto">
                    <a:xfrm>
                      <a:off x="0" y="0"/>
                      <a:ext cx="4844460" cy="368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F6F" w:rsidRDefault="00946F6F" w:rsidP="006B02B8"/>
    <w:p w:rsidR="00946F6F" w:rsidRDefault="00946F6F" w:rsidP="006B02B8"/>
    <w:p w:rsidR="00946F6F" w:rsidRDefault="00946F6F" w:rsidP="006B02B8"/>
    <w:p w:rsidR="003A6ADB" w:rsidRDefault="003A6ADB" w:rsidP="006B02B8">
      <w:r>
        <w:lastRenderedPageBreak/>
        <w:t>10.</w:t>
      </w:r>
      <w:r w:rsidR="00ED3D5D">
        <w:t>Revisar</w:t>
      </w:r>
      <w:r w:rsidR="00933C20">
        <w:t>que la opción “</w:t>
      </w:r>
      <w:proofErr w:type="spellStart"/>
      <w:r w:rsidR="00933C20">
        <w:t>Export</w:t>
      </w:r>
      <w:proofErr w:type="spellEnd"/>
      <w:r w:rsidR="00933C20">
        <w:t xml:space="preserve"> </w:t>
      </w:r>
      <w:proofErr w:type="spellStart"/>
      <w:r w:rsidR="00933C20">
        <w:t>MySQL</w:t>
      </w:r>
      <w:proofErr w:type="spellEnd"/>
      <w:r w:rsidR="00933C20">
        <w:t xml:space="preserve"> </w:t>
      </w:r>
      <w:proofErr w:type="spellStart"/>
      <w:r w:rsidR="00933C20">
        <w:t>Table</w:t>
      </w:r>
      <w:proofErr w:type="spellEnd"/>
      <w:r w:rsidR="00933C20">
        <w:t xml:space="preserve"> </w:t>
      </w:r>
      <w:proofErr w:type="spellStart"/>
      <w:r w:rsidR="00933C20">
        <w:t>Objects</w:t>
      </w:r>
      <w:proofErr w:type="spellEnd"/>
      <w:r w:rsidR="00933C20">
        <w:t>”</w:t>
      </w:r>
      <w:r w:rsidR="00757285">
        <w:t xml:space="preserve"> este seleccionada y dar clic</w:t>
      </w:r>
      <w:r w:rsidR="00933C20">
        <w:t xml:space="preserve"> en la opción “</w:t>
      </w:r>
      <w:proofErr w:type="spellStart"/>
      <w:r w:rsidR="00933C20">
        <w:t>Next</w:t>
      </w:r>
      <w:proofErr w:type="spellEnd"/>
      <w:r w:rsidR="00933C20">
        <w:t>”.</w:t>
      </w:r>
    </w:p>
    <w:p w:rsidR="003A6ADB" w:rsidRDefault="00ED3D5D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AFF4F" wp14:editId="10F12F80">
                <wp:simplePos x="0" y="0"/>
                <wp:positionH relativeFrom="column">
                  <wp:posOffset>1914524</wp:posOffset>
                </wp:positionH>
                <wp:positionV relativeFrom="paragraph">
                  <wp:posOffset>1237614</wp:posOffset>
                </wp:positionV>
                <wp:extent cx="1990725" cy="2085975"/>
                <wp:effectExtent l="0" t="0" r="6667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2085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B811" id="Conector recto de flecha 25" o:spid="_x0000_s1026" type="#_x0000_t32" style="position:absolute;margin-left:150.75pt;margin-top:97.45pt;width:156.75pt;height:16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80503" wp14:editId="21A510D2">
                <wp:simplePos x="0" y="0"/>
                <wp:positionH relativeFrom="column">
                  <wp:posOffset>1476375</wp:posOffset>
                </wp:positionH>
                <wp:positionV relativeFrom="paragraph">
                  <wp:posOffset>656590</wp:posOffset>
                </wp:positionV>
                <wp:extent cx="514350" cy="523875"/>
                <wp:effectExtent l="0" t="0" r="19050" b="28575"/>
                <wp:wrapNone/>
                <wp:docPr id="24" name="Anil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donut">
                          <a:avLst>
                            <a:gd name="adj" fmla="val 644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296AD" id="Anillo 24" o:spid="_x0000_s1026" type="#_x0000_t23" style="position:absolute;margin-left:116.25pt;margin-top:51.7pt;width:40.5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" adj="1391" fillcolor="red" strokecolor="red" strokeweight="1pt">
                <v:stroke joinstyle="miter"/>
              </v:shape>
            </w:pict>
          </mc:Fallback>
        </mc:AlternateContent>
      </w:r>
      <w:r w:rsidR="00933C20">
        <w:rPr>
          <w:noProof/>
        </w:rPr>
        <w:drawing>
          <wp:inline distT="0" distB="0" distL="0" distR="0" wp14:anchorId="5482FBC4" wp14:editId="40015FE0">
            <wp:extent cx="4838700" cy="360879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247" t="17309" r="25413" b="17269"/>
                    <a:stretch/>
                  </pic:blipFill>
                  <pic:spPr bwMode="auto">
                    <a:xfrm>
                      <a:off x="0" y="0"/>
                      <a:ext cx="4844813" cy="36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D5D" w:rsidRDefault="00ED3D5D" w:rsidP="006B02B8">
      <w:r>
        <w:t>11.</w:t>
      </w:r>
      <w:r w:rsidR="0038369F">
        <w:t xml:space="preserve">Se </w:t>
      </w:r>
      <w:r w:rsidR="006D3BFE">
        <w:t>mostrará</w:t>
      </w:r>
      <w:r w:rsidR="0038369F">
        <w:t xml:space="preserve"> una vista previa del script que se va a realizar, daremos clic en la opción “</w:t>
      </w:r>
      <w:proofErr w:type="spellStart"/>
      <w:r w:rsidR="0038369F">
        <w:t>Finish</w:t>
      </w:r>
      <w:proofErr w:type="spellEnd"/>
      <w:r w:rsidR="0038369F">
        <w:t>”.</w:t>
      </w:r>
    </w:p>
    <w:p w:rsidR="00ED3D5D" w:rsidRDefault="0038369F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7EDC5" wp14:editId="03F9466F">
                <wp:simplePos x="0" y="0"/>
                <wp:positionH relativeFrom="column">
                  <wp:posOffset>3838575</wp:posOffset>
                </wp:positionH>
                <wp:positionV relativeFrom="paragraph">
                  <wp:posOffset>3141980</wp:posOffset>
                </wp:positionV>
                <wp:extent cx="104775" cy="304800"/>
                <wp:effectExtent l="0" t="0" r="66675" b="571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EE53" id="Conector recto de flecha 27" o:spid="_x0000_s1026" type="#_x0000_t32" style="position:absolute;margin-left:302.25pt;margin-top:247.4pt;width:8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FB5B8" wp14:editId="2EBAF976">
                <wp:simplePos x="0" y="0"/>
                <wp:positionH relativeFrom="column">
                  <wp:posOffset>1190625</wp:posOffset>
                </wp:positionH>
                <wp:positionV relativeFrom="paragraph">
                  <wp:posOffset>360680</wp:posOffset>
                </wp:positionV>
                <wp:extent cx="3695700" cy="2857500"/>
                <wp:effectExtent l="0" t="0" r="19050" b="19050"/>
                <wp:wrapNone/>
                <wp:docPr id="28" name="Anil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857500"/>
                        </a:xfrm>
                        <a:prstGeom prst="donut">
                          <a:avLst>
                            <a:gd name="adj" fmla="val 19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88376" id="Anillo 28" o:spid="_x0000_s1026" type="#_x0000_t23" style="position:absolute;margin-left:93.75pt;margin-top:28.4pt;width:291pt;height:2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" adj="327" fillcolor="red" strokecolor="red" strokeweight="1pt">
                <v:stroke joinstyle="miter"/>
              </v:shape>
            </w:pict>
          </mc:Fallback>
        </mc:AlternateContent>
      </w:r>
      <w:r w:rsidR="00ED3D5D">
        <w:rPr>
          <w:noProof/>
        </w:rPr>
        <w:drawing>
          <wp:inline distT="0" distB="0" distL="0" distR="0" wp14:anchorId="5600DE63" wp14:editId="7A60507B">
            <wp:extent cx="4886325" cy="37017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578" t="16722" r="25413" b="17270"/>
                    <a:stretch/>
                  </pic:blipFill>
                  <pic:spPr bwMode="auto">
                    <a:xfrm>
                      <a:off x="0" y="0"/>
                      <a:ext cx="4890679" cy="370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F6F" w:rsidRDefault="00946F6F" w:rsidP="006B02B8"/>
    <w:p w:rsidR="00946F6F" w:rsidRDefault="00946F6F" w:rsidP="006B02B8"/>
    <w:p w:rsidR="006D3BFE" w:rsidRDefault="006D3BFE" w:rsidP="006B02B8">
      <w:r>
        <w:lastRenderedPageBreak/>
        <w:t>12.</w:t>
      </w:r>
      <w:r w:rsidR="00AF15BC">
        <w:t xml:space="preserve"> Revisar la ruta marcada anteriormente para ver el script creado.</w:t>
      </w:r>
    </w:p>
    <w:p w:rsidR="006D3BFE" w:rsidRDefault="00AF15BC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FC7AB0" wp14:editId="7FFBA373">
                <wp:simplePos x="0" y="0"/>
                <wp:positionH relativeFrom="column">
                  <wp:posOffset>1419225</wp:posOffset>
                </wp:positionH>
                <wp:positionV relativeFrom="paragraph">
                  <wp:posOffset>1202055</wp:posOffset>
                </wp:positionV>
                <wp:extent cx="514350" cy="2152650"/>
                <wp:effectExtent l="57150" t="0" r="1905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152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7A254" id="Conector recto de flecha 31" o:spid="_x0000_s1026" type="#_x0000_t32" style="position:absolute;margin-left:111.75pt;margin-top:94.65pt;width:40.5pt;height:169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A7A18" wp14:editId="53EAECB8">
                <wp:simplePos x="0" y="0"/>
                <wp:positionH relativeFrom="column">
                  <wp:posOffset>647700</wp:posOffset>
                </wp:positionH>
                <wp:positionV relativeFrom="paragraph">
                  <wp:posOffset>792480</wp:posOffset>
                </wp:positionV>
                <wp:extent cx="3867150" cy="323850"/>
                <wp:effectExtent l="0" t="0" r="19050" b="19050"/>
                <wp:wrapNone/>
                <wp:docPr id="30" name="Anil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23850"/>
                        </a:xfrm>
                        <a:prstGeom prst="donut">
                          <a:avLst>
                            <a:gd name="adj" fmla="val 1323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2BC5" id="Anillo 30" o:spid="_x0000_s1026" type="#_x0000_t23" style="position:absolute;margin-left:51pt;margin-top:62.4pt;width:304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" adj="239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882E60" wp14:editId="6168096A">
            <wp:extent cx="4886325" cy="35683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9835" b="34872"/>
                    <a:stretch/>
                  </pic:blipFill>
                  <pic:spPr bwMode="auto">
                    <a:xfrm>
                      <a:off x="0" y="0"/>
                      <a:ext cx="4892611" cy="35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E7" w:rsidRDefault="005069E7" w:rsidP="006B02B8"/>
    <w:p w:rsidR="005069E7" w:rsidRPr="005069E7" w:rsidRDefault="005069E7" w:rsidP="006B02B8">
      <w:pPr>
        <w:rPr>
          <w:b/>
        </w:rPr>
      </w:pPr>
      <w:r>
        <w:rPr>
          <w:b/>
        </w:rPr>
        <w:t>Migración de MYSQL WORKBENCH A SQL SERVER.</w:t>
      </w:r>
    </w:p>
    <w:p w:rsidR="005D2812" w:rsidRDefault="005069E7" w:rsidP="006B02B8">
      <w:r>
        <w:t>13. Abrir SQL server.</w:t>
      </w:r>
    </w:p>
    <w:p w:rsidR="005069E7" w:rsidRDefault="005069E7" w:rsidP="006B02B8">
      <w:r>
        <w:rPr>
          <w:noProof/>
        </w:rPr>
        <w:drawing>
          <wp:inline distT="0" distB="0" distL="0" distR="0" wp14:anchorId="6F3E211D" wp14:editId="3D894E2C">
            <wp:extent cx="5772150" cy="324675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6F" w:rsidRDefault="00946F6F" w:rsidP="006B02B8"/>
    <w:p w:rsidR="00946F6F" w:rsidRDefault="00946F6F" w:rsidP="006B02B8"/>
    <w:p w:rsidR="005069E7" w:rsidRDefault="005069E7" w:rsidP="006B02B8">
      <w:r>
        <w:lastRenderedPageBreak/>
        <w:t>14. seleccionar en el “</w:t>
      </w:r>
      <w:proofErr w:type="spellStart"/>
      <w:r>
        <w:t>Serve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” el usuario a utilizar y el tipo de autenticación deseada, en este caso se deja “Windows </w:t>
      </w:r>
      <w:proofErr w:type="spellStart"/>
      <w:r>
        <w:t>Authentication</w:t>
      </w:r>
      <w:proofErr w:type="spellEnd"/>
      <w:r>
        <w:t>” a continuación dar clic en “</w:t>
      </w:r>
      <w:proofErr w:type="spellStart"/>
      <w:r>
        <w:t>Connect</w:t>
      </w:r>
      <w:proofErr w:type="spellEnd"/>
      <w:r>
        <w:t>”.</w:t>
      </w:r>
    </w:p>
    <w:p w:rsidR="005069E7" w:rsidRDefault="005069E7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8B28B" wp14:editId="3236600E">
                <wp:simplePos x="0" y="0"/>
                <wp:positionH relativeFrom="column">
                  <wp:posOffset>1762125</wp:posOffset>
                </wp:positionH>
                <wp:positionV relativeFrom="paragraph">
                  <wp:posOffset>2063115</wp:posOffset>
                </wp:positionV>
                <wp:extent cx="666750" cy="495300"/>
                <wp:effectExtent l="38100" t="0" r="19050" b="5715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AE356" id="Conector recto de flecha 99" o:spid="_x0000_s1026" type="#_x0000_t32" style="position:absolute;margin-left:138.75pt;margin-top:162.45pt;width:52.5pt;height:39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FBF97" wp14:editId="56360122">
                <wp:simplePos x="0" y="0"/>
                <wp:positionH relativeFrom="column">
                  <wp:posOffset>1257300</wp:posOffset>
                </wp:positionH>
                <wp:positionV relativeFrom="paragraph">
                  <wp:posOffset>901065</wp:posOffset>
                </wp:positionV>
                <wp:extent cx="3248025" cy="1066800"/>
                <wp:effectExtent l="0" t="0" r="28575" b="19050"/>
                <wp:wrapNone/>
                <wp:docPr id="98" name="Anil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66800"/>
                        </a:xfrm>
                        <a:prstGeom prst="donut">
                          <a:avLst>
                            <a:gd name="adj" fmla="val 111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2216" id="Anillo 98" o:spid="_x0000_s1026" type="#_x0000_t23" style="position:absolute;margin-left:99pt;margin-top:70.95pt;width:255.7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" adj="792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D66A2A" wp14:editId="6CB3ADEA">
            <wp:extent cx="4371975" cy="2906509"/>
            <wp:effectExtent l="0" t="0" r="0" b="825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683" t="23471" r="38779" b="41619"/>
                    <a:stretch/>
                  </pic:blipFill>
                  <pic:spPr bwMode="auto">
                    <a:xfrm>
                      <a:off x="0" y="0"/>
                      <a:ext cx="4386271" cy="291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E7" w:rsidRDefault="005069E7" w:rsidP="006B02B8">
      <w:r>
        <w:t>15.</w:t>
      </w:r>
      <w:r w:rsidR="005737BF">
        <w:t xml:space="preserve"> Una vez conectado, mostrara la conexión al servidor y al usuario que se </w:t>
      </w:r>
      <w:proofErr w:type="spellStart"/>
      <w:r w:rsidR="005737BF">
        <w:t>ingreso</w:t>
      </w:r>
      <w:proofErr w:type="spellEnd"/>
      <w:r w:rsidR="005737BF">
        <w:t xml:space="preserve"> anteriormente.</w:t>
      </w:r>
    </w:p>
    <w:p w:rsidR="005069E7" w:rsidRDefault="005737BF" w:rsidP="006B02B8">
      <w:r>
        <w:rPr>
          <w:noProof/>
        </w:rPr>
        <w:drawing>
          <wp:inline distT="0" distB="0" distL="0" distR="0" wp14:anchorId="4423D023" wp14:editId="2CF4985F">
            <wp:extent cx="3209925" cy="3718428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83333" b="65676"/>
                    <a:stretch/>
                  </pic:blipFill>
                  <pic:spPr bwMode="auto">
                    <a:xfrm>
                      <a:off x="0" y="0"/>
                      <a:ext cx="3232304" cy="374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F6F" w:rsidRDefault="00946F6F" w:rsidP="006B02B8"/>
    <w:p w:rsidR="00946F6F" w:rsidRDefault="00946F6F" w:rsidP="006B02B8"/>
    <w:p w:rsidR="00946F6F" w:rsidRDefault="00946F6F" w:rsidP="006B02B8"/>
    <w:p w:rsidR="00946F6F" w:rsidRDefault="00946F6F" w:rsidP="006B02B8"/>
    <w:p w:rsidR="005737BF" w:rsidRDefault="005737BF" w:rsidP="006B02B8">
      <w:r>
        <w:lastRenderedPageBreak/>
        <w:t>16.Dar clic derecho en la carpeta “</w:t>
      </w:r>
      <w:proofErr w:type="spellStart"/>
      <w:r>
        <w:t>Databases</w:t>
      </w:r>
      <w:proofErr w:type="spellEnd"/>
      <w:r>
        <w:t xml:space="preserve">”, a continuación, dar clic en la opción “New </w:t>
      </w:r>
      <w:proofErr w:type="spellStart"/>
      <w:r>
        <w:t>Database</w:t>
      </w:r>
      <w:proofErr w:type="spellEnd"/>
      <w:r>
        <w:t>”.</w:t>
      </w:r>
    </w:p>
    <w:p w:rsidR="005737BF" w:rsidRDefault="005737BF" w:rsidP="006B02B8">
      <w:r>
        <w:rPr>
          <w:noProof/>
        </w:rPr>
        <w:drawing>
          <wp:inline distT="0" distB="0" distL="0" distR="0" wp14:anchorId="3E863D31" wp14:editId="3EE661FC">
            <wp:extent cx="3038475" cy="3609616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8053" b="53647"/>
                    <a:stretch/>
                  </pic:blipFill>
                  <pic:spPr bwMode="auto">
                    <a:xfrm>
                      <a:off x="0" y="0"/>
                      <a:ext cx="3052658" cy="36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46" w:rsidRDefault="00E95E46" w:rsidP="006B02B8">
      <w:r>
        <w:t>17.Ingresar nom</w:t>
      </w:r>
      <w:r w:rsidR="00DE722B">
        <w:t>bre de la base de datos a crear</w:t>
      </w:r>
      <w:r w:rsidR="00781FFB">
        <w:t xml:space="preserve"> en la opción “</w:t>
      </w:r>
      <w:proofErr w:type="spellStart"/>
      <w:r w:rsidR="00781FFB">
        <w:t>Database</w:t>
      </w:r>
      <w:proofErr w:type="spellEnd"/>
      <w:r w:rsidR="00781FFB">
        <w:t xml:space="preserve"> </w:t>
      </w:r>
      <w:proofErr w:type="spellStart"/>
      <w:r w:rsidR="00781FFB">
        <w:t>name</w:t>
      </w:r>
      <w:proofErr w:type="spellEnd"/>
      <w:r w:rsidR="00781FFB">
        <w:t>:”</w:t>
      </w:r>
      <w:r w:rsidR="00DE722B">
        <w:t>, dar clic en la opción “OK”.</w:t>
      </w:r>
    </w:p>
    <w:p w:rsidR="00E95E46" w:rsidRDefault="00781FFB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9CA94" wp14:editId="54ED54EC">
                <wp:simplePos x="0" y="0"/>
                <wp:positionH relativeFrom="column">
                  <wp:posOffset>2867025</wp:posOffset>
                </wp:positionH>
                <wp:positionV relativeFrom="paragraph">
                  <wp:posOffset>817880</wp:posOffset>
                </wp:positionV>
                <wp:extent cx="571500" cy="3000375"/>
                <wp:effectExtent l="0" t="0" r="57150" b="4762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0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8346" id="Conector recto de flecha 105" o:spid="_x0000_s1026" type="#_x0000_t32" style="position:absolute;margin-left:225.75pt;margin-top:64.4pt;width:45pt;height:23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FD4AD" wp14:editId="38EEBCC0">
                <wp:simplePos x="0" y="0"/>
                <wp:positionH relativeFrom="column">
                  <wp:posOffset>2105025</wp:posOffset>
                </wp:positionH>
                <wp:positionV relativeFrom="paragraph">
                  <wp:posOffset>313055</wp:posOffset>
                </wp:positionV>
                <wp:extent cx="1457325" cy="428625"/>
                <wp:effectExtent l="0" t="0" r="28575" b="28575"/>
                <wp:wrapNone/>
                <wp:docPr id="104" name="Anil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donut">
                          <a:avLst>
                            <a:gd name="adj" fmla="val 11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19E2B" id="Anillo 104" o:spid="_x0000_s1026" type="#_x0000_t23" style="position:absolute;margin-left:165.75pt;margin-top:24.65pt;width:114.75pt;height:3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" adj="740" fillcolor="red" strokecolor="red" strokeweight="1pt">
                <v:stroke joinstyle="miter"/>
              </v:shape>
            </w:pict>
          </mc:Fallback>
        </mc:AlternateContent>
      </w:r>
      <w:r w:rsidR="00E95E46">
        <w:rPr>
          <w:noProof/>
        </w:rPr>
        <w:drawing>
          <wp:inline distT="0" distB="0" distL="0" distR="0" wp14:anchorId="39CBEBAA" wp14:editId="5F1CB165">
            <wp:extent cx="4267200" cy="4040909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053" t="12908" r="28383" b="13749"/>
                    <a:stretch/>
                  </pic:blipFill>
                  <pic:spPr bwMode="auto">
                    <a:xfrm>
                      <a:off x="0" y="0"/>
                      <a:ext cx="4273387" cy="404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F6F" w:rsidRDefault="00946F6F" w:rsidP="006B02B8"/>
    <w:p w:rsidR="002B5343" w:rsidRDefault="002B5343" w:rsidP="006B02B8">
      <w:r>
        <w:lastRenderedPageBreak/>
        <w:t>18. empezará a ejecutar el proceso de creación de la base de datos.</w:t>
      </w:r>
    </w:p>
    <w:p w:rsidR="002B5343" w:rsidRDefault="002B5343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E6B52" wp14:editId="0BF81DC1">
                <wp:simplePos x="0" y="0"/>
                <wp:positionH relativeFrom="column">
                  <wp:posOffset>-142875</wp:posOffset>
                </wp:positionH>
                <wp:positionV relativeFrom="paragraph">
                  <wp:posOffset>2755265</wp:posOffset>
                </wp:positionV>
                <wp:extent cx="828675" cy="880110"/>
                <wp:effectExtent l="0" t="0" r="28575" b="15240"/>
                <wp:wrapNone/>
                <wp:docPr id="107" name="Anil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80110"/>
                        </a:xfrm>
                        <a:prstGeom prst="donut">
                          <a:avLst>
                            <a:gd name="adj" fmla="val 1120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B15AC" id="Anillo 107" o:spid="_x0000_s1026" type="#_x0000_t23" style="position:absolute;margin-left:-11.25pt;margin-top:216.95pt;width:65.25pt;height:6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" adj="2421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9A3D6B" wp14:editId="60331693">
            <wp:extent cx="3838575" cy="3633460"/>
            <wp:effectExtent l="0" t="0" r="0" b="571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383" t="13202" r="28383" b="14043"/>
                    <a:stretch/>
                  </pic:blipFill>
                  <pic:spPr bwMode="auto">
                    <a:xfrm>
                      <a:off x="0" y="0"/>
                      <a:ext cx="3850175" cy="36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343" w:rsidRDefault="00DB59D6" w:rsidP="006B02B8">
      <w:r>
        <w:t>19. Recargar y revisar que se haiga creado la base de datos.</w:t>
      </w:r>
    </w:p>
    <w:p w:rsidR="00DB59D6" w:rsidRDefault="00DB59D6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F5E40A" wp14:editId="4E3A16EB">
                <wp:simplePos x="0" y="0"/>
                <wp:positionH relativeFrom="column">
                  <wp:posOffset>1123950</wp:posOffset>
                </wp:positionH>
                <wp:positionV relativeFrom="paragraph">
                  <wp:posOffset>1303655</wp:posOffset>
                </wp:positionV>
                <wp:extent cx="200025" cy="542925"/>
                <wp:effectExtent l="38100" t="0" r="28575" b="4762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5C04B" id="Conector recto de flecha 110" o:spid="_x0000_s1026" type="#_x0000_t32" style="position:absolute;margin-left:88.5pt;margin-top:102.65pt;width:15.75pt;height:42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E138F" wp14:editId="569114C9">
                <wp:simplePos x="0" y="0"/>
                <wp:positionH relativeFrom="column">
                  <wp:posOffset>1238250</wp:posOffset>
                </wp:positionH>
                <wp:positionV relativeFrom="paragraph">
                  <wp:posOffset>989330</wp:posOffset>
                </wp:positionV>
                <wp:extent cx="304800" cy="314325"/>
                <wp:effectExtent l="0" t="0" r="19050" b="28575"/>
                <wp:wrapNone/>
                <wp:docPr id="109" name="Anil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nut">
                          <a:avLst>
                            <a:gd name="adj" fmla="val 1104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4921" id="Anillo 109" o:spid="_x0000_s1026" type="#_x0000_t23" style="position:absolute;margin-left:97.5pt;margin-top:77.9pt;width:24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" adj="2386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D759EF" wp14:editId="5EA1E36A">
            <wp:extent cx="3228975" cy="450099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83663" b="59515"/>
                    <a:stretch/>
                  </pic:blipFill>
                  <pic:spPr bwMode="auto">
                    <a:xfrm>
                      <a:off x="0" y="0"/>
                      <a:ext cx="3242365" cy="4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66B" w:rsidRPr="00183548" w:rsidRDefault="0065466B" w:rsidP="006B02B8">
      <w:pPr>
        <w:rPr>
          <w:lang w:val="en-US"/>
        </w:rPr>
      </w:pPr>
      <w:r w:rsidRPr="00183548">
        <w:rPr>
          <w:lang w:val="en-US"/>
        </w:rPr>
        <w:lastRenderedPageBreak/>
        <w:t>20.</w:t>
      </w:r>
      <w:r w:rsidR="00183548" w:rsidRPr="00183548">
        <w:rPr>
          <w:lang w:val="en-US"/>
        </w:rPr>
        <w:t xml:space="preserve"> </w:t>
      </w:r>
      <w:r w:rsidR="00183548" w:rsidRPr="006C6E51">
        <w:t>Abrir el</w:t>
      </w:r>
      <w:r w:rsidR="00183548" w:rsidRPr="00183548">
        <w:rPr>
          <w:lang w:val="en-US"/>
        </w:rPr>
        <w:t xml:space="preserve"> SQL SERVE</w:t>
      </w:r>
      <w:r w:rsidR="00183548">
        <w:rPr>
          <w:lang w:val="en-US"/>
        </w:rPr>
        <w:t>R MIGRATION ASSISTANT for MYSQL</w:t>
      </w:r>
      <w:r w:rsidR="006C6E51">
        <w:rPr>
          <w:lang w:val="en-US"/>
        </w:rPr>
        <w:t xml:space="preserve">. </w:t>
      </w:r>
    </w:p>
    <w:p w:rsidR="0065466B" w:rsidRDefault="00183548" w:rsidP="006B02B8">
      <w:r>
        <w:rPr>
          <w:noProof/>
        </w:rPr>
        <w:drawing>
          <wp:inline distT="0" distB="0" distL="0" distR="0" wp14:anchorId="039E3F31" wp14:editId="68EADA91">
            <wp:extent cx="5772150" cy="324675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CF" w:rsidRDefault="00F230CF" w:rsidP="006B02B8">
      <w:r>
        <w:t>21. Dar clic en la opción “File” y a continuación dar clic en la opción “New Project”.</w:t>
      </w:r>
    </w:p>
    <w:p w:rsidR="00F230CF" w:rsidRDefault="00F230CF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FED7B" wp14:editId="07D64461">
                <wp:simplePos x="0" y="0"/>
                <wp:positionH relativeFrom="column">
                  <wp:posOffset>361950</wp:posOffset>
                </wp:positionH>
                <wp:positionV relativeFrom="paragraph">
                  <wp:posOffset>351155</wp:posOffset>
                </wp:positionV>
                <wp:extent cx="247650" cy="45719"/>
                <wp:effectExtent l="0" t="38100" r="38100" b="8826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FFA" id="Conector recto de flecha 115" o:spid="_x0000_s1026" type="#_x0000_t32" style="position:absolute;margin-left:28.5pt;margin-top:27.65pt;width:19.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9F5A9" wp14:editId="1322259F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61950" cy="304800"/>
                <wp:effectExtent l="0" t="0" r="19050" b="19050"/>
                <wp:wrapNone/>
                <wp:docPr id="114" name="Anil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nut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3EB" id="Anillo 114" o:spid="_x0000_s1026" type="#_x0000_t23" style="position:absolute;margin-left:0;margin-top:8.9pt;width:28.5pt;height:2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" adj="2274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09F458" wp14:editId="38EF948F">
            <wp:extent cx="1638300" cy="1970108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6964" b="72130"/>
                    <a:stretch/>
                  </pic:blipFill>
                  <pic:spPr bwMode="auto">
                    <a:xfrm>
                      <a:off x="0" y="0"/>
                      <a:ext cx="1652936" cy="198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F09" w:rsidRDefault="00255F09" w:rsidP="006B02B8">
      <w:r>
        <w:t xml:space="preserve">22.Dar nombre al proyecto, seguido de la localización en la cual se guardará, por defecto lo </w:t>
      </w:r>
      <w:r w:rsidR="00786DA5">
        <w:t>guardará</w:t>
      </w:r>
      <w:r>
        <w:t xml:space="preserve"> en la carpeta designada por el programa, pero podremos cambiar la opción dando en la opción “</w:t>
      </w:r>
      <w:proofErr w:type="spellStart"/>
      <w:r>
        <w:t>Browse</w:t>
      </w:r>
      <w:proofErr w:type="spellEnd"/>
      <w:r>
        <w:t xml:space="preserve">”, de igual manera seleccionaremos la versión del SQL Server, a continuación, dar clic en la opción “OK”. </w:t>
      </w:r>
    </w:p>
    <w:p w:rsidR="00255F09" w:rsidRDefault="00255F09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2FB74" wp14:editId="0B157240">
                <wp:simplePos x="0" y="0"/>
                <wp:positionH relativeFrom="column">
                  <wp:posOffset>47625</wp:posOffset>
                </wp:positionH>
                <wp:positionV relativeFrom="paragraph">
                  <wp:posOffset>347345</wp:posOffset>
                </wp:positionV>
                <wp:extent cx="3771900" cy="847725"/>
                <wp:effectExtent l="0" t="0" r="19050" b="28575"/>
                <wp:wrapNone/>
                <wp:docPr id="117" name="Anil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47725"/>
                        </a:xfrm>
                        <a:prstGeom prst="donut">
                          <a:avLst>
                            <a:gd name="adj" fmla="val 43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1ED" id="Anillo 117" o:spid="_x0000_s1026" type="#_x0000_t23" style="position:absolute;margin-left:3.75pt;margin-top:27.35pt;width:297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" adj="214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CCC44F" wp14:editId="5A93FA57">
            <wp:extent cx="4289468" cy="147637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344" t="39017" r="32178" b="39273"/>
                    <a:stretch/>
                  </pic:blipFill>
                  <pic:spPr bwMode="auto">
                    <a:xfrm>
                      <a:off x="0" y="0"/>
                      <a:ext cx="4299227" cy="147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F6F" w:rsidRDefault="00946F6F" w:rsidP="006B02B8"/>
    <w:p w:rsidR="00946F6F" w:rsidRDefault="00946F6F" w:rsidP="006B02B8"/>
    <w:p w:rsidR="00786DA5" w:rsidRDefault="00786DA5" w:rsidP="006B02B8">
      <w:r>
        <w:lastRenderedPageBreak/>
        <w:t>23.Al crear el proyecto nos habilitara las opciones de conexión de “MYSQL” y “SQL SERVER”.</w:t>
      </w:r>
    </w:p>
    <w:p w:rsidR="00786DA5" w:rsidRDefault="00786DA5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7CE2B" wp14:editId="32AD3D69">
                <wp:simplePos x="0" y="0"/>
                <wp:positionH relativeFrom="column">
                  <wp:posOffset>647700</wp:posOffset>
                </wp:positionH>
                <wp:positionV relativeFrom="paragraph">
                  <wp:posOffset>284480</wp:posOffset>
                </wp:positionV>
                <wp:extent cx="2548890" cy="571500"/>
                <wp:effectExtent l="0" t="0" r="22860" b="19050"/>
                <wp:wrapNone/>
                <wp:docPr id="119" name="Anil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571500"/>
                        </a:xfrm>
                        <a:prstGeom prst="donut">
                          <a:avLst>
                            <a:gd name="adj" fmla="val 999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E6F9" id="Anillo 119" o:spid="_x0000_s1026" type="#_x0000_t23" style="position:absolute;margin-left:51pt;margin-top:22.4pt;width:200.7pt;height: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" adj="484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19AD4D" wp14:editId="631A39BD">
            <wp:extent cx="3196998" cy="1057275"/>
            <wp:effectExtent l="0" t="0" r="381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79043" b="87678"/>
                    <a:stretch/>
                  </pic:blipFill>
                  <pic:spPr bwMode="auto">
                    <a:xfrm>
                      <a:off x="0" y="0"/>
                      <a:ext cx="3214138" cy="106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DA5" w:rsidRDefault="00786DA5" w:rsidP="006B02B8">
      <w:r>
        <w:t>24.Dar clic en la opción “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MySQL</w:t>
      </w:r>
      <w:proofErr w:type="spellEnd"/>
      <w:r>
        <w:t>” para conectar con las bases de datos en MYSQL WORKBENCH.</w:t>
      </w:r>
    </w:p>
    <w:p w:rsidR="00786DA5" w:rsidRDefault="00786DA5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5EE8A" wp14:editId="4A3CE6AB">
                <wp:simplePos x="0" y="0"/>
                <wp:positionH relativeFrom="column">
                  <wp:posOffset>647700</wp:posOffset>
                </wp:positionH>
                <wp:positionV relativeFrom="paragraph">
                  <wp:posOffset>388620</wp:posOffset>
                </wp:positionV>
                <wp:extent cx="1362075" cy="371475"/>
                <wp:effectExtent l="0" t="0" r="28575" b="28575"/>
                <wp:wrapNone/>
                <wp:docPr id="122" name="Anil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donut">
                          <a:avLst>
                            <a:gd name="adj" fmla="val 954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92CCE" id="Anillo 122" o:spid="_x0000_s1026" type="#_x0000_t23" style="position:absolute;margin-left:51pt;margin-top:30.6pt;width:107.25pt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" adj="562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6A135A" wp14:editId="097534C5">
            <wp:extent cx="3196998" cy="1057275"/>
            <wp:effectExtent l="0" t="0" r="381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79043" b="87678"/>
                    <a:stretch/>
                  </pic:blipFill>
                  <pic:spPr bwMode="auto">
                    <a:xfrm>
                      <a:off x="0" y="0"/>
                      <a:ext cx="3214138" cy="106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DA5" w:rsidRDefault="00786DA5" w:rsidP="006B02B8">
      <w:r>
        <w:t>25.</w:t>
      </w:r>
      <w:r w:rsidR="00F8782B">
        <w:t xml:space="preserve">Elegir en la </w:t>
      </w:r>
      <w:proofErr w:type="spellStart"/>
      <w:r w:rsidR="00F8782B">
        <w:t>opcion</w:t>
      </w:r>
      <w:proofErr w:type="spellEnd"/>
      <w:r w:rsidR="00F8782B">
        <w:t xml:space="preserve"> estándar en “</w:t>
      </w:r>
      <w:proofErr w:type="spellStart"/>
      <w:r w:rsidR="00F8782B">
        <w:t>Mode</w:t>
      </w:r>
      <w:proofErr w:type="spellEnd"/>
      <w:r w:rsidR="00F8782B">
        <w:t>”, en la opción “Driver” dejaremos la opción que viene por defecto, Colocaremos el nombre del servidor y el puerto por el cual se conecta en MYSQL WORKBENCH, al igual que el usuario y contraseña, a continuación, dar clic en “</w:t>
      </w:r>
      <w:proofErr w:type="spellStart"/>
      <w:r w:rsidR="00F8782B">
        <w:t>Connect</w:t>
      </w:r>
      <w:proofErr w:type="spellEnd"/>
      <w:r w:rsidR="00F8782B">
        <w:t>”.</w:t>
      </w:r>
    </w:p>
    <w:p w:rsidR="00786DA5" w:rsidRDefault="00786DA5" w:rsidP="006B02B8">
      <w:r>
        <w:rPr>
          <w:noProof/>
        </w:rPr>
        <w:drawing>
          <wp:inline distT="0" distB="0" distL="0" distR="0" wp14:anchorId="70763192" wp14:editId="01589D3D">
            <wp:extent cx="3857625" cy="3027503"/>
            <wp:effectExtent l="0" t="0" r="0" b="190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129" t="31097" r="36798" b="32525"/>
                    <a:stretch/>
                  </pic:blipFill>
                  <pic:spPr bwMode="auto">
                    <a:xfrm>
                      <a:off x="0" y="0"/>
                      <a:ext cx="3891454" cy="305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2B" w:rsidRDefault="00F8782B" w:rsidP="006B02B8"/>
    <w:p w:rsidR="00F8782B" w:rsidRDefault="00F8782B" w:rsidP="006B02B8"/>
    <w:p w:rsidR="00946F6F" w:rsidRDefault="00946F6F" w:rsidP="006B02B8"/>
    <w:p w:rsidR="00946F6F" w:rsidRDefault="00946F6F" w:rsidP="006B02B8"/>
    <w:p w:rsidR="00946F6F" w:rsidRDefault="00946F6F" w:rsidP="006B02B8"/>
    <w:p w:rsidR="00946F6F" w:rsidRDefault="00946F6F" w:rsidP="006B02B8"/>
    <w:p w:rsidR="00F8782B" w:rsidRDefault="00F8782B" w:rsidP="006B02B8">
      <w:r>
        <w:lastRenderedPageBreak/>
        <w:t xml:space="preserve">26.al conectarse con MYSQL WORKBENCH nos mostrara las bases de datos que tenemos ingresadas, podremos elegir que bases de datos queremos que nos muestre al realizar la conexión, esto ya es a preferencia del usuario, por defecto seleccionara todas, a continuación, daremos clic en la opción “OK”. </w:t>
      </w:r>
    </w:p>
    <w:p w:rsidR="00F8782B" w:rsidRDefault="00F8782B" w:rsidP="006B02B8">
      <w:r>
        <w:rPr>
          <w:noProof/>
        </w:rPr>
        <w:drawing>
          <wp:inline distT="0" distB="0" distL="0" distR="0" wp14:anchorId="3F94CF8D" wp14:editId="4AEB3C60">
            <wp:extent cx="3133725" cy="3155337"/>
            <wp:effectExtent l="0" t="0" r="0" b="698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8119" t="28164" r="37954" b="29004"/>
                    <a:stretch/>
                  </pic:blipFill>
                  <pic:spPr bwMode="auto">
                    <a:xfrm>
                      <a:off x="0" y="0"/>
                      <a:ext cx="3143802" cy="316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2B" w:rsidRDefault="00F8782B" w:rsidP="006B02B8">
      <w:r>
        <w:t>27.Se conectará con MYSQL WORKBENCH y nos mostrará la conexión.</w:t>
      </w:r>
    </w:p>
    <w:p w:rsidR="00F8782B" w:rsidRDefault="00F8782B" w:rsidP="006B02B8">
      <w:r>
        <w:rPr>
          <w:noProof/>
        </w:rPr>
        <w:drawing>
          <wp:inline distT="0" distB="0" distL="0" distR="0" wp14:anchorId="3D78003F" wp14:editId="3FAE54C4">
            <wp:extent cx="3133725" cy="2675131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6469" b="79464"/>
                    <a:stretch/>
                  </pic:blipFill>
                  <pic:spPr bwMode="auto">
                    <a:xfrm>
                      <a:off x="0" y="0"/>
                      <a:ext cx="3145751" cy="268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2B" w:rsidRDefault="00F8782B" w:rsidP="006B02B8"/>
    <w:p w:rsidR="00F8782B" w:rsidRDefault="00F8782B" w:rsidP="006B02B8"/>
    <w:p w:rsidR="00F8782B" w:rsidRDefault="00F8782B" w:rsidP="006B02B8"/>
    <w:p w:rsidR="00F8782B" w:rsidRDefault="00F8782B" w:rsidP="006B02B8"/>
    <w:p w:rsidR="00F8782B" w:rsidRDefault="00F8782B" w:rsidP="006B02B8"/>
    <w:p w:rsidR="00F8782B" w:rsidRDefault="00F8782B" w:rsidP="006B02B8"/>
    <w:p w:rsidR="00F8782B" w:rsidRDefault="00F8782B" w:rsidP="006B02B8"/>
    <w:p w:rsidR="00F8782B" w:rsidRDefault="00F8782B" w:rsidP="006B02B8">
      <w:r>
        <w:t>28.Dar clic en la carpeta “</w:t>
      </w:r>
      <w:proofErr w:type="spellStart"/>
      <w:r>
        <w:t>DataBases</w:t>
      </w:r>
      <w:proofErr w:type="spellEnd"/>
      <w:r>
        <w:t>” para visualizar las bases de datos seleccionadas anteriormente.</w:t>
      </w:r>
    </w:p>
    <w:p w:rsidR="00F8782B" w:rsidRDefault="00F8782B" w:rsidP="006B02B8">
      <w:r>
        <w:rPr>
          <w:noProof/>
        </w:rPr>
        <w:drawing>
          <wp:inline distT="0" distB="0" distL="0" distR="0" wp14:anchorId="1DF6C1EA" wp14:editId="1E79F844">
            <wp:extent cx="2562225" cy="3553274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82508" b="56875"/>
                    <a:stretch/>
                  </pic:blipFill>
                  <pic:spPr bwMode="auto">
                    <a:xfrm>
                      <a:off x="0" y="0"/>
                      <a:ext cx="2571077" cy="356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0A5" w:rsidRDefault="00F000A5" w:rsidP="006B02B8">
      <w:r>
        <w:t>29.Revisar que la base de datos a emigrar este ingresada en la conexión.</w:t>
      </w:r>
    </w:p>
    <w:p w:rsidR="00F000A5" w:rsidRDefault="00F000A5" w:rsidP="006B02B8">
      <w:r>
        <w:rPr>
          <w:noProof/>
        </w:rPr>
        <w:drawing>
          <wp:inline distT="0" distB="0" distL="0" distR="0" wp14:anchorId="4835FC67" wp14:editId="5A20E1FE">
            <wp:extent cx="2609850" cy="3874416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83993" b="57755"/>
                    <a:stretch/>
                  </pic:blipFill>
                  <pic:spPr bwMode="auto">
                    <a:xfrm>
                      <a:off x="0" y="0"/>
                      <a:ext cx="2625053" cy="389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0A5" w:rsidRDefault="00F000A5" w:rsidP="006B02B8"/>
    <w:p w:rsidR="00F000A5" w:rsidRDefault="00F000A5" w:rsidP="006B02B8"/>
    <w:p w:rsidR="00F000A5" w:rsidRDefault="00F000A5" w:rsidP="006B02B8"/>
    <w:p w:rsidR="00F8782B" w:rsidRDefault="00F000A5" w:rsidP="006B02B8">
      <w:r>
        <w:t>30</w:t>
      </w:r>
      <w:r w:rsidR="00F8782B">
        <w:t>.</w:t>
      </w:r>
      <w:r w:rsidR="004D3EBE">
        <w:t>Ahora dar clic en la opción “</w:t>
      </w:r>
      <w:proofErr w:type="spellStart"/>
      <w:r w:rsidR="004D3EBE">
        <w:t>Connect</w:t>
      </w:r>
      <w:proofErr w:type="spellEnd"/>
      <w:r w:rsidR="004D3EBE">
        <w:t xml:space="preserve"> to SQL Server” para conectar con SQL SERVER. </w:t>
      </w:r>
    </w:p>
    <w:p w:rsidR="00F8782B" w:rsidRDefault="00453FD1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AC0AA" wp14:editId="780E091B">
                <wp:simplePos x="0" y="0"/>
                <wp:positionH relativeFrom="column">
                  <wp:posOffset>1790700</wp:posOffset>
                </wp:positionH>
                <wp:positionV relativeFrom="paragraph">
                  <wp:posOffset>379095</wp:posOffset>
                </wp:positionV>
                <wp:extent cx="1405890" cy="333375"/>
                <wp:effectExtent l="0" t="0" r="22860" b="28575"/>
                <wp:wrapNone/>
                <wp:docPr id="127" name="Anil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33375"/>
                        </a:xfrm>
                        <a:prstGeom prst="donut">
                          <a:avLst>
                            <a:gd name="adj" fmla="val 431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5B41" id="Anillo 127" o:spid="_x0000_s1026" type="#_x0000_t23" style="position:absolute;margin-left:141pt;margin-top:29.85pt;width:110.7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" adj="221" fillcolor="red" strokecolor="red" strokeweight="1pt">
                <v:stroke joinstyle="miter"/>
              </v:shape>
            </w:pict>
          </mc:Fallback>
        </mc:AlternateContent>
      </w:r>
      <w:r w:rsidR="00F8782B">
        <w:rPr>
          <w:noProof/>
        </w:rPr>
        <w:drawing>
          <wp:inline distT="0" distB="0" distL="0" distR="0" wp14:anchorId="4D80385C" wp14:editId="4AFEFC76">
            <wp:extent cx="3196998" cy="1057275"/>
            <wp:effectExtent l="0" t="0" r="381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79043" b="87678"/>
                    <a:stretch/>
                  </pic:blipFill>
                  <pic:spPr bwMode="auto">
                    <a:xfrm>
                      <a:off x="0" y="0"/>
                      <a:ext cx="3214138" cy="106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0A5" w:rsidRDefault="00F000A5" w:rsidP="006B02B8">
      <w:r>
        <w:t xml:space="preserve">31.Selecionar la opción de conexión básica, al igual que ingresaremos en la opción “Server </w:t>
      </w:r>
      <w:proofErr w:type="spellStart"/>
      <w:r>
        <w:t>name</w:t>
      </w:r>
      <w:proofErr w:type="spellEnd"/>
      <w:r>
        <w:t>” el nombre del usuario a utilizar en SQL server, al igual que</w:t>
      </w:r>
      <w:r w:rsidR="002C149B">
        <w:t xml:space="preserve"> el nombre de la base de datos c</w:t>
      </w:r>
      <w:r>
        <w:t>reada anteriormente (paso 9)</w:t>
      </w:r>
      <w:r w:rsidR="000931AE">
        <w:t xml:space="preserve">, </w:t>
      </w:r>
      <w:r w:rsidR="002C149B">
        <w:t xml:space="preserve">a </w:t>
      </w:r>
      <w:r w:rsidR="00525288">
        <w:t>continuación,</w:t>
      </w:r>
      <w:r w:rsidR="002C149B">
        <w:t xml:space="preserve"> daremos clic en la opción “</w:t>
      </w:r>
      <w:proofErr w:type="spellStart"/>
      <w:r w:rsidR="002C149B">
        <w:t>Connect</w:t>
      </w:r>
      <w:proofErr w:type="spellEnd"/>
      <w:r w:rsidR="002C149B">
        <w:t>”.</w:t>
      </w:r>
    </w:p>
    <w:p w:rsidR="00F000A5" w:rsidRDefault="00A17D28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808F2" wp14:editId="21EBE9BB">
                <wp:simplePos x="0" y="0"/>
                <wp:positionH relativeFrom="column">
                  <wp:posOffset>1533524</wp:posOffset>
                </wp:positionH>
                <wp:positionV relativeFrom="paragraph">
                  <wp:posOffset>2201545</wp:posOffset>
                </wp:positionV>
                <wp:extent cx="257175" cy="428625"/>
                <wp:effectExtent l="0" t="0" r="47625" b="47625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4758" id="Conector recto de flecha 131" o:spid="_x0000_s1026" type="#_x0000_t32" style="position:absolute;margin-left:120.75pt;margin-top:173.35pt;width:20.2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727F26" wp14:editId="2D84DB4D">
                <wp:simplePos x="0" y="0"/>
                <wp:positionH relativeFrom="column">
                  <wp:posOffset>276225</wp:posOffset>
                </wp:positionH>
                <wp:positionV relativeFrom="paragraph">
                  <wp:posOffset>658495</wp:posOffset>
                </wp:positionV>
                <wp:extent cx="3124200" cy="1543050"/>
                <wp:effectExtent l="0" t="0" r="19050" b="19050"/>
                <wp:wrapNone/>
                <wp:docPr id="130" name="Anil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543050"/>
                        </a:xfrm>
                        <a:prstGeom prst="donut">
                          <a:avLst>
                            <a:gd name="adj" fmla="val 76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458E3" id="Anillo 130" o:spid="_x0000_s1026" type="#_x0000_t23" style="position:absolute;margin-left:21.75pt;margin-top:51.85pt;width:246pt;height:12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" adj="821" fillcolor="red" strokecolor="red" strokeweight="1pt">
                <v:stroke joinstyle="miter"/>
              </v:shape>
            </w:pict>
          </mc:Fallback>
        </mc:AlternateContent>
      </w:r>
      <w:r w:rsidR="006534CC">
        <w:rPr>
          <w:noProof/>
        </w:rPr>
        <w:drawing>
          <wp:inline distT="0" distB="0" distL="0" distR="0" wp14:anchorId="5CDDF49C" wp14:editId="49FDE421">
            <wp:extent cx="3196590" cy="2904092"/>
            <wp:effectExtent l="0" t="0" r="381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459" t="29043" r="37294" b="30178"/>
                    <a:stretch/>
                  </pic:blipFill>
                  <pic:spPr bwMode="auto">
                    <a:xfrm>
                      <a:off x="0" y="0"/>
                      <a:ext cx="3205858" cy="291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4CC" w:rsidRDefault="006534CC" w:rsidP="006B02B8">
      <w:r>
        <w:t>32.</w:t>
      </w:r>
      <w:r w:rsidR="0017680B">
        <w:t>Mostrará un mensaje, el cual nos informará que habrá una doble conexión para una migración de datos, daremos clic en la opción “</w:t>
      </w:r>
      <w:proofErr w:type="spellStart"/>
      <w:r w:rsidR="0017680B">
        <w:t>Continue</w:t>
      </w:r>
      <w:proofErr w:type="spellEnd"/>
      <w:r w:rsidR="0017680B">
        <w:t>”.</w:t>
      </w:r>
    </w:p>
    <w:p w:rsidR="006534CC" w:rsidRDefault="00F1235C" w:rsidP="006B02B8">
      <w:r>
        <w:rPr>
          <w:noProof/>
        </w:rPr>
        <w:drawing>
          <wp:inline distT="0" distB="0" distL="0" distR="0" wp14:anchorId="2C25AF90" wp14:editId="3CCCFE88">
            <wp:extent cx="4391025" cy="2018623"/>
            <wp:effectExtent l="0" t="0" r="0" b="127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509" t="35498" r="32673" b="36045"/>
                    <a:stretch/>
                  </pic:blipFill>
                  <pic:spPr bwMode="auto">
                    <a:xfrm>
                      <a:off x="0" y="0"/>
                      <a:ext cx="4412342" cy="202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0B" w:rsidRDefault="0017680B" w:rsidP="006B02B8"/>
    <w:p w:rsidR="00946F6F" w:rsidRDefault="00946F6F" w:rsidP="006B02B8"/>
    <w:p w:rsidR="0017680B" w:rsidRDefault="0017680B" w:rsidP="006B02B8">
      <w:r>
        <w:lastRenderedPageBreak/>
        <w:t>33.Mostrara la conexión con la base de datos de SQL SERVER.</w:t>
      </w:r>
    </w:p>
    <w:p w:rsidR="0017680B" w:rsidRDefault="0017680B" w:rsidP="006B02B8">
      <w:r>
        <w:rPr>
          <w:noProof/>
        </w:rPr>
        <w:drawing>
          <wp:inline distT="0" distB="0" distL="0" distR="0" wp14:anchorId="1F4D6B5E" wp14:editId="781CC552">
            <wp:extent cx="3430859" cy="13525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2832" r="82838" b="45140"/>
                    <a:stretch/>
                  </pic:blipFill>
                  <pic:spPr bwMode="auto">
                    <a:xfrm>
                      <a:off x="0" y="0"/>
                      <a:ext cx="3444677" cy="135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0B" w:rsidRDefault="0017680B" w:rsidP="006B02B8">
      <w:r>
        <w:t>34. Dar clic en la carpeta “</w:t>
      </w:r>
      <w:proofErr w:type="spellStart"/>
      <w:r>
        <w:t>Database</w:t>
      </w:r>
      <w:proofErr w:type="spellEnd"/>
      <w:r>
        <w:t>” desplegara las bases de datos que tenderemos ingresadas.</w:t>
      </w:r>
    </w:p>
    <w:p w:rsidR="0017680B" w:rsidRDefault="0017680B" w:rsidP="006B02B8">
      <w:r>
        <w:rPr>
          <w:noProof/>
        </w:rPr>
        <w:drawing>
          <wp:inline distT="0" distB="0" distL="0" distR="0" wp14:anchorId="02CAC245" wp14:editId="378B7EB3">
            <wp:extent cx="3000375" cy="1687711"/>
            <wp:effectExtent l="0" t="0" r="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3712" r="81518" b="37806"/>
                    <a:stretch/>
                  </pic:blipFill>
                  <pic:spPr bwMode="auto">
                    <a:xfrm>
                      <a:off x="0" y="0"/>
                      <a:ext cx="3008925" cy="169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0B" w:rsidRDefault="0017680B" w:rsidP="006B02B8">
      <w:r>
        <w:t xml:space="preserve">35. La vista de las dos conexiones nos saldrá de esta manera, en la parte superior nos </w:t>
      </w:r>
      <w:proofErr w:type="gramStart"/>
      <w:r>
        <w:t>mostrara</w:t>
      </w:r>
      <w:proofErr w:type="gramEnd"/>
      <w:r>
        <w:t xml:space="preserve"> la conexión con MYSQL WORKBENCH y en la parte inferior la conexión con SQL SERVER.</w:t>
      </w:r>
    </w:p>
    <w:p w:rsidR="0017680B" w:rsidRDefault="0017680B" w:rsidP="006B02B8">
      <w:r>
        <w:rPr>
          <w:noProof/>
        </w:rPr>
        <w:drawing>
          <wp:inline distT="0" distB="0" distL="0" distR="0" wp14:anchorId="7D886441" wp14:editId="747B108A">
            <wp:extent cx="3209390" cy="420052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6336" b="21670"/>
                    <a:stretch/>
                  </pic:blipFill>
                  <pic:spPr bwMode="auto">
                    <a:xfrm>
                      <a:off x="0" y="0"/>
                      <a:ext cx="3219867" cy="421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0B" w:rsidRDefault="0017680B" w:rsidP="006B02B8"/>
    <w:p w:rsidR="0017680B" w:rsidRDefault="0017680B" w:rsidP="006B02B8">
      <w:r>
        <w:lastRenderedPageBreak/>
        <w:t>36.Se selecciona dónde vamos a emigrar la base de datos.</w:t>
      </w:r>
    </w:p>
    <w:p w:rsidR="0017680B" w:rsidRDefault="0017680B" w:rsidP="006B02B8">
      <w:r>
        <w:rPr>
          <w:noProof/>
        </w:rPr>
        <w:drawing>
          <wp:inline distT="0" distB="0" distL="0" distR="0" wp14:anchorId="303672F3" wp14:editId="33E48EA6">
            <wp:extent cx="3562350" cy="2027354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3419" r="79703" b="36045"/>
                    <a:stretch/>
                  </pic:blipFill>
                  <pic:spPr bwMode="auto">
                    <a:xfrm>
                      <a:off x="0" y="0"/>
                      <a:ext cx="3584646" cy="204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0B" w:rsidRDefault="0017680B" w:rsidP="006B02B8">
      <w:r>
        <w:t>37.Dar clic derecho encima de la base de datos y a continuación dar clic en la opción de sincronización.</w:t>
      </w:r>
    </w:p>
    <w:p w:rsidR="0017680B" w:rsidRDefault="0017680B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13CE3" wp14:editId="7BC9AE59">
                <wp:simplePos x="0" y="0"/>
                <wp:positionH relativeFrom="column">
                  <wp:posOffset>1200150</wp:posOffset>
                </wp:positionH>
                <wp:positionV relativeFrom="paragraph">
                  <wp:posOffset>949326</wp:posOffset>
                </wp:positionV>
                <wp:extent cx="657225" cy="209550"/>
                <wp:effectExtent l="0" t="0" r="66675" b="7620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92B9" id="Conector recto de flecha 143" o:spid="_x0000_s1026" type="#_x0000_t32" style="position:absolute;margin-left:94.5pt;margin-top:74.75pt;width:51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27D07" wp14:editId="42F33036">
                <wp:simplePos x="0" y="0"/>
                <wp:positionH relativeFrom="column">
                  <wp:posOffset>228600</wp:posOffset>
                </wp:positionH>
                <wp:positionV relativeFrom="paragraph">
                  <wp:posOffset>434975</wp:posOffset>
                </wp:positionV>
                <wp:extent cx="2009775" cy="514350"/>
                <wp:effectExtent l="0" t="0" r="28575" b="19050"/>
                <wp:wrapNone/>
                <wp:docPr id="142" name="Anil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14350"/>
                        </a:xfrm>
                        <a:prstGeom prst="donut">
                          <a:avLst>
                            <a:gd name="adj" fmla="val 1574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30B9A" id="Anillo 142" o:spid="_x0000_s1026" type="#_x0000_t23" style="position:absolute;margin-left:18pt;margin-top:34.25pt;width:158.25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" adj="870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8D6A14" wp14:editId="7A2B3F4E">
            <wp:extent cx="3686175" cy="2053988"/>
            <wp:effectExtent l="0" t="0" r="0" b="381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4006" r="66832" b="23137"/>
                    <a:stretch/>
                  </pic:blipFill>
                  <pic:spPr bwMode="auto">
                    <a:xfrm>
                      <a:off x="0" y="0"/>
                      <a:ext cx="3699257" cy="206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A5" w:rsidRDefault="000548A5" w:rsidP="006B02B8">
      <w:r>
        <w:t>38.Informara cuando termine el proceso de sincronización, daremos en la opción “Aceptar”.</w:t>
      </w:r>
    </w:p>
    <w:p w:rsidR="000548A5" w:rsidRDefault="000548A5" w:rsidP="006B02B8">
      <w:r>
        <w:rPr>
          <w:noProof/>
        </w:rPr>
        <w:drawing>
          <wp:inline distT="0" distB="0" distL="0" distR="0" wp14:anchorId="68287C75" wp14:editId="743B8EB6">
            <wp:extent cx="3444875" cy="1266825"/>
            <wp:effectExtent l="0" t="0" r="3175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7460" t="44886" r="36962" b="38392"/>
                    <a:stretch/>
                  </pic:blipFill>
                  <pic:spPr bwMode="auto">
                    <a:xfrm>
                      <a:off x="0" y="0"/>
                      <a:ext cx="3458837" cy="127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77E" w:rsidRDefault="00D3277E" w:rsidP="006B02B8"/>
    <w:p w:rsidR="00D3277E" w:rsidRDefault="00D3277E" w:rsidP="006B02B8"/>
    <w:p w:rsidR="00D3277E" w:rsidRDefault="00D3277E" w:rsidP="006B02B8"/>
    <w:p w:rsidR="00D3277E" w:rsidRDefault="00D3277E" w:rsidP="006B02B8"/>
    <w:p w:rsidR="00D3277E" w:rsidRDefault="00D3277E" w:rsidP="006B02B8"/>
    <w:p w:rsidR="00D3277E" w:rsidRDefault="00D3277E" w:rsidP="006B02B8"/>
    <w:p w:rsidR="00D3277E" w:rsidRDefault="00D3277E" w:rsidP="006B02B8"/>
    <w:p w:rsidR="00D3277E" w:rsidRDefault="00D3277E" w:rsidP="006B02B8"/>
    <w:p w:rsidR="00D3277E" w:rsidRDefault="00D3277E" w:rsidP="006B02B8"/>
    <w:p w:rsidR="00D3277E" w:rsidRDefault="00D3277E" w:rsidP="006B02B8">
      <w:r>
        <w:t xml:space="preserve">39.Dar clic </w:t>
      </w:r>
      <w:r w:rsidR="007A7F5F">
        <w:t>encima de</w:t>
      </w:r>
      <w:r>
        <w:t xml:space="preserve"> la base de datos que queremos emigrar</w:t>
      </w:r>
      <w:r w:rsidR="007A7F5F">
        <w:t>, y seleccionar la opción “</w:t>
      </w:r>
      <w:proofErr w:type="spellStart"/>
      <w:r w:rsidR="007A7F5F">
        <w:t>Convert</w:t>
      </w:r>
      <w:proofErr w:type="spellEnd"/>
      <w:r w:rsidR="007A7F5F">
        <w:t xml:space="preserve"> </w:t>
      </w:r>
      <w:proofErr w:type="spellStart"/>
      <w:r w:rsidR="007A7F5F">
        <w:t>Schema</w:t>
      </w:r>
      <w:proofErr w:type="spellEnd"/>
      <w:r w:rsidR="007A7F5F">
        <w:t>”.</w:t>
      </w:r>
    </w:p>
    <w:p w:rsidR="00D3277E" w:rsidRDefault="00D3277E" w:rsidP="006B02B8">
      <w:r>
        <w:rPr>
          <w:noProof/>
        </w:rPr>
        <w:drawing>
          <wp:inline distT="0" distB="0" distL="0" distR="0" wp14:anchorId="2BDEBFC6" wp14:editId="1B6FD8E3">
            <wp:extent cx="3444875" cy="4975931"/>
            <wp:effectExtent l="0" t="0" r="317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77723" b="42793"/>
                    <a:stretch/>
                  </pic:blipFill>
                  <pic:spPr bwMode="auto">
                    <a:xfrm>
                      <a:off x="0" y="0"/>
                      <a:ext cx="3445535" cy="497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F5F" w:rsidRDefault="007A7F5F" w:rsidP="006B02B8">
      <w:r>
        <w:t>40. migrara los esquemas a la nueva base de datos en SQL SERVER</w:t>
      </w:r>
      <w:r w:rsidR="00B56027">
        <w:t>, Buscaremos el esquema de la base de datos</w:t>
      </w:r>
      <w:r>
        <w:t>.</w:t>
      </w:r>
    </w:p>
    <w:p w:rsidR="007A7F5F" w:rsidRDefault="00946F6F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03AA8" wp14:editId="31370FBB">
                <wp:simplePos x="0" y="0"/>
                <wp:positionH relativeFrom="column">
                  <wp:posOffset>647700</wp:posOffset>
                </wp:positionH>
                <wp:positionV relativeFrom="paragraph">
                  <wp:posOffset>239395</wp:posOffset>
                </wp:positionV>
                <wp:extent cx="200025" cy="1962150"/>
                <wp:effectExtent l="0" t="0" r="85725" b="571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962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5148" id="Conector recto de flecha 149" o:spid="_x0000_s1026" type="#_x0000_t32" style="position:absolute;margin-left:51pt;margin-top:18.85pt;width:15.75pt;height:15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34477" wp14:editId="0346404F">
                <wp:simplePos x="0" y="0"/>
                <wp:positionH relativeFrom="column">
                  <wp:posOffset>314325</wp:posOffset>
                </wp:positionH>
                <wp:positionV relativeFrom="paragraph">
                  <wp:posOffset>39370</wp:posOffset>
                </wp:positionV>
                <wp:extent cx="581025" cy="200025"/>
                <wp:effectExtent l="0" t="0" r="28575" b="28575"/>
                <wp:wrapNone/>
                <wp:docPr id="148" name="Anil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donut">
                          <a:avLst>
                            <a:gd name="adj" fmla="val 189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AB51" id="Anillo 148" o:spid="_x0000_s1026" type="#_x0000_t23" style="position:absolute;margin-left:24.75pt;margin-top:3.1pt;width:45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" adj="141" fillcolor="red" strokecolor="red" strokeweight="1pt">
                <v:stroke joinstyle="miter"/>
              </v:shape>
            </w:pict>
          </mc:Fallback>
        </mc:AlternateContent>
      </w:r>
      <w:r w:rsidR="007A7F5F">
        <w:rPr>
          <w:noProof/>
        </w:rPr>
        <w:drawing>
          <wp:inline distT="0" distB="0" distL="0" distR="0" wp14:anchorId="391DB738" wp14:editId="440AB2BE">
            <wp:extent cx="1628775" cy="2281813"/>
            <wp:effectExtent l="0" t="0" r="0" b="444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2973" r="82013" b="22228"/>
                    <a:stretch/>
                  </pic:blipFill>
                  <pic:spPr bwMode="auto">
                    <a:xfrm>
                      <a:off x="0" y="0"/>
                      <a:ext cx="1645523" cy="230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1B1" w:rsidRDefault="002241B1" w:rsidP="006B02B8"/>
    <w:p w:rsidR="007A7F5F" w:rsidRDefault="007A7F5F" w:rsidP="006B02B8">
      <w:r>
        <w:lastRenderedPageBreak/>
        <w:t>41.</w:t>
      </w:r>
      <w:r w:rsidR="002E13A4">
        <w:t xml:space="preserve"> Dar clic derecho encima de la base de datos creada y seleccionar la opción de sincronizar.</w:t>
      </w:r>
    </w:p>
    <w:p w:rsidR="002E13A4" w:rsidRDefault="002E13A4" w:rsidP="006B02B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7F3DE" wp14:editId="39D38B7A">
                <wp:simplePos x="0" y="0"/>
                <wp:positionH relativeFrom="column">
                  <wp:posOffset>1914524</wp:posOffset>
                </wp:positionH>
                <wp:positionV relativeFrom="paragraph">
                  <wp:posOffset>608330</wp:posOffset>
                </wp:positionV>
                <wp:extent cx="942975" cy="314325"/>
                <wp:effectExtent l="0" t="0" r="66675" b="66675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2BC7F" id="Conector recto de flecha 152" o:spid="_x0000_s1026" type="#_x0000_t32" style="position:absolute;margin-left:150.75pt;margin-top:47.9pt;width:74.25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9A9C85" wp14:editId="5D733B95">
                <wp:simplePos x="0" y="0"/>
                <wp:positionH relativeFrom="column">
                  <wp:posOffset>514350</wp:posOffset>
                </wp:positionH>
                <wp:positionV relativeFrom="paragraph">
                  <wp:posOffset>294005</wp:posOffset>
                </wp:positionV>
                <wp:extent cx="2000250" cy="314325"/>
                <wp:effectExtent l="0" t="0" r="19050" b="28575"/>
                <wp:wrapNone/>
                <wp:docPr id="151" name="Anil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91758" id="Anillo 151" o:spid="_x0000_s1026" type="#_x0000_t23" style="position:absolute;margin-left:40.5pt;margin-top:23.15pt;width:157.5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" adj="849" fillcolor="red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C1B5D9" wp14:editId="2A69FCD5">
            <wp:extent cx="4315173" cy="1743075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3419" r="66502" b="32524"/>
                    <a:stretch/>
                  </pic:blipFill>
                  <pic:spPr bwMode="auto">
                    <a:xfrm>
                      <a:off x="0" y="0"/>
                      <a:ext cx="4324581" cy="174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387" w:rsidRDefault="00323387" w:rsidP="006B02B8">
      <w:r>
        <w:t xml:space="preserve">42. Al acabar el proceso de sincronización </w:t>
      </w:r>
      <w:r w:rsidR="000716C5">
        <w:t>nos mostrara la conexión de la base de datos en SQL SERVER, a continuación, dar clic en la opción “OK”</w:t>
      </w:r>
      <w:r w:rsidR="00000C3C">
        <w:t>, con esto terminaremos la migración de la base de datos desde MYSQL WORKBENCH a SQL SERVER</w:t>
      </w:r>
      <w:r w:rsidR="000716C5">
        <w:t>.</w:t>
      </w:r>
    </w:p>
    <w:p w:rsidR="00323387" w:rsidRDefault="00323387" w:rsidP="006B02B8">
      <w:r>
        <w:rPr>
          <w:noProof/>
        </w:rPr>
        <w:drawing>
          <wp:inline distT="0" distB="0" distL="0" distR="0" wp14:anchorId="3F15374B" wp14:editId="2BF70FC4">
            <wp:extent cx="4476750" cy="28769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42" t="18189" r="22608" b="19030"/>
                    <a:stretch/>
                  </pic:blipFill>
                  <pic:spPr bwMode="auto">
                    <a:xfrm>
                      <a:off x="0" y="0"/>
                      <a:ext cx="4482986" cy="288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C3C" w:rsidRDefault="00000C3C" w:rsidP="006B02B8"/>
    <w:p w:rsidR="00000C3C" w:rsidRDefault="00000C3C" w:rsidP="006B02B8"/>
    <w:p w:rsidR="00000C3C" w:rsidRDefault="00000C3C" w:rsidP="006B02B8"/>
    <w:p w:rsidR="00000C3C" w:rsidRDefault="00000C3C" w:rsidP="006B02B8"/>
    <w:p w:rsidR="00000C3C" w:rsidRDefault="00000C3C" w:rsidP="006B02B8"/>
    <w:p w:rsidR="00000C3C" w:rsidRDefault="00000C3C" w:rsidP="006B02B8"/>
    <w:p w:rsidR="00000C3C" w:rsidRDefault="00000C3C" w:rsidP="006B02B8"/>
    <w:p w:rsidR="00000C3C" w:rsidRDefault="00000C3C" w:rsidP="006B02B8"/>
    <w:p w:rsidR="00000C3C" w:rsidRDefault="00000C3C" w:rsidP="006B02B8"/>
    <w:p w:rsidR="00000C3C" w:rsidRDefault="00000C3C" w:rsidP="006B02B8"/>
    <w:p w:rsidR="00000C3C" w:rsidRDefault="00000C3C" w:rsidP="006B02B8"/>
    <w:p w:rsidR="00000C3C" w:rsidRDefault="00000C3C" w:rsidP="006B02B8"/>
    <w:p w:rsidR="007A7F5F" w:rsidRDefault="00000C3C" w:rsidP="006B02B8">
      <w:r>
        <w:t xml:space="preserve">43. Al </w:t>
      </w:r>
      <w:bookmarkStart w:id="6" w:name="_GoBack"/>
      <w:bookmarkEnd w:id="6"/>
      <w:r w:rsidR="00525288">
        <w:t>recargar la</w:t>
      </w:r>
      <w:r>
        <w:t xml:space="preserve"> vista en SQL SERVER nos mostrara las tablas migradas desde MYSQL WORKBENCH, Con esto habremos terminado la migración de datos.</w:t>
      </w:r>
    </w:p>
    <w:p w:rsidR="00000C3C" w:rsidRDefault="00000C3C" w:rsidP="006B02B8">
      <w:r>
        <w:rPr>
          <w:noProof/>
        </w:rPr>
        <w:drawing>
          <wp:inline distT="0" distB="0" distL="0" distR="0" wp14:anchorId="40248BAC" wp14:editId="550F2B89">
            <wp:extent cx="2324100" cy="5737622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2028" r="84158" b="18443"/>
                    <a:stretch/>
                  </pic:blipFill>
                  <pic:spPr bwMode="auto">
                    <a:xfrm>
                      <a:off x="0" y="0"/>
                      <a:ext cx="2325539" cy="574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84E" w:rsidRDefault="00FA684E" w:rsidP="006B02B8"/>
    <w:p w:rsidR="00FA684E" w:rsidRDefault="00FA684E" w:rsidP="006B02B8"/>
    <w:p w:rsidR="00FA684E" w:rsidRDefault="00FA684E" w:rsidP="006B02B8"/>
    <w:p w:rsidR="00FA684E" w:rsidRDefault="00FA684E" w:rsidP="006B02B8"/>
    <w:p w:rsidR="00FA684E" w:rsidRDefault="00FA684E" w:rsidP="006B02B8"/>
    <w:p w:rsidR="00FA684E" w:rsidRDefault="00FA684E" w:rsidP="006B02B8"/>
    <w:p w:rsidR="00F000A5" w:rsidRDefault="00F000A5" w:rsidP="006B02B8"/>
    <w:p w:rsidR="00F8782B" w:rsidRPr="006B02B8" w:rsidRDefault="00F8782B" w:rsidP="006B02B8"/>
    <w:p w:rsidR="0073233C" w:rsidRDefault="008852E4">
      <w:pPr>
        <w:pStyle w:val="Ttulo1"/>
        <w:ind w:right="65"/>
      </w:pPr>
      <w:bookmarkStart w:id="7" w:name="_Toc88680612"/>
      <w:r>
        <w:lastRenderedPageBreak/>
        <w:t>7</w:t>
      </w:r>
      <w:r w:rsidR="001B3927">
        <w:t>. CONCLUSION</w:t>
      </w:r>
      <w:bookmarkEnd w:id="7"/>
      <w:r w:rsidR="001B3927">
        <w:t xml:space="preserve"> </w:t>
      </w:r>
    </w:p>
    <w:p w:rsidR="0073233C" w:rsidRDefault="001B3927">
      <w:pPr>
        <w:spacing w:after="2" w:line="47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mplementando estos sistemas ayudamos a un mejor manejo de los datos y a evitar contratiempos dentro de la organización. Permitiendo así una mejor gestión en el manejo de migración de datos.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25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492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33C" w:rsidRDefault="001B392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73233C">
      <w:headerReference w:type="default" r:id="rId50"/>
      <w:pgSz w:w="11906" w:h="16838"/>
      <w:pgMar w:top="722" w:right="1376" w:bottom="153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FF" w:rsidRDefault="006409FF" w:rsidP="00D465C8">
      <w:pPr>
        <w:spacing w:after="0" w:line="240" w:lineRule="auto"/>
      </w:pPr>
      <w:r>
        <w:separator/>
      </w:r>
    </w:p>
  </w:endnote>
  <w:endnote w:type="continuationSeparator" w:id="0">
    <w:p w:rsidR="006409FF" w:rsidRDefault="006409FF" w:rsidP="00D4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FF" w:rsidRDefault="006409FF" w:rsidP="00D465C8">
      <w:pPr>
        <w:spacing w:after="0" w:line="240" w:lineRule="auto"/>
      </w:pPr>
      <w:r>
        <w:separator/>
      </w:r>
    </w:p>
  </w:footnote>
  <w:footnote w:type="continuationSeparator" w:id="0">
    <w:p w:rsidR="006409FF" w:rsidRDefault="006409FF" w:rsidP="00D4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476434"/>
      <w:docPartObj>
        <w:docPartGallery w:val="Page Numbers (Top of Page)"/>
        <w:docPartUnique/>
      </w:docPartObj>
    </w:sdtPr>
    <w:sdtContent>
      <w:p w:rsidR="001B3927" w:rsidRDefault="001B392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288" w:rsidRPr="00525288">
          <w:rPr>
            <w:noProof/>
            <w:lang w:val="es-ES"/>
          </w:rPr>
          <w:t>28</w:t>
        </w:r>
        <w:r>
          <w:fldChar w:fldCharType="end"/>
        </w:r>
      </w:p>
    </w:sdtContent>
  </w:sdt>
  <w:p w:rsidR="001B3927" w:rsidRDefault="001B39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3C"/>
    <w:rsid w:val="00000C3C"/>
    <w:rsid w:val="000548A5"/>
    <w:rsid w:val="000716C5"/>
    <w:rsid w:val="000921CD"/>
    <w:rsid w:val="000931AE"/>
    <w:rsid w:val="0017680B"/>
    <w:rsid w:val="00183548"/>
    <w:rsid w:val="001B3927"/>
    <w:rsid w:val="002241B1"/>
    <w:rsid w:val="00255F09"/>
    <w:rsid w:val="002856A1"/>
    <w:rsid w:val="002A7AC4"/>
    <w:rsid w:val="002B5343"/>
    <w:rsid w:val="002C149B"/>
    <w:rsid w:val="002E13A4"/>
    <w:rsid w:val="00323387"/>
    <w:rsid w:val="0038369F"/>
    <w:rsid w:val="003A6ADB"/>
    <w:rsid w:val="00453FD1"/>
    <w:rsid w:val="004926B2"/>
    <w:rsid w:val="004D3EBE"/>
    <w:rsid w:val="004E5B3E"/>
    <w:rsid w:val="005069E7"/>
    <w:rsid w:val="00525288"/>
    <w:rsid w:val="005737BF"/>
    <w:rsid w:val="00585468"/>
    <w:rsid w:val="005D2812"/>
    <w:rsid w:val="006409FF"/>
    <w:rsid w:val="006534CC"/>
    <w:rsid w:val="0065466B"/>
    <w:rsid w:val="006B02B8"/>
    <w:rsid w:val="006C6E51"/>
    <w:rsid w:val="006D3BFE"/>
    <w:rsid w:val="006E2AB1"/>
    <w:rsid w:val="007164DC"/>
    <w:rsid w:val="0073233C"/>
    <w:rsid w:val="00757285"/>
    <w:rsid w:val="00781FFB"/>
    <w:rsid w:val="00786DA5"/>
    <w:rsid w:val="007A7F5F"/>
    <w:rsid w:val="008852E4"/>
    <w:rsid w:val="008866A0"/>
    <w:rsid w:val="00933C20"/>
    <w:rsid w:val="00946F6F"/>
    <w:rsid w:val="00985A6C"/>
    <w:rsid w:val="00A10B84"/>
    <w:rsid w:val="00A17D28"/>
    <w:rsid w:val="00A722D3"/>
    <w:rsid w:val="00AF15BC"/>
    <w:rsid w:val="00B56027"/>
    <w:rsid w:val="00C10DFC"/>
    <w:rsid w:val="00D10085"/>
    <w:rsid w:val="00D26FB4"/>
    <w:rsid w:val="00D3277E"/>
    <w:rsid w:val="00D465C8"/>
    <w:rsid w:val="00DB59D6"/>
    <w:rsid w:val="00DE722B"/>
    <w:rsid w:val="00E95E46"/>
    <w:rsid w:val="00ED3D5D"/>
    <w:rsid w:val="00ED5413"/>
    <w:rsid w:val="00F000A5"/>
    <w:rsid w:val="00F1235C"/>
    <w:rsid w:val="00F230CF"/>
    <w:rsid w:val="00F8782B"/>
    <w:rsid w:val="00FA4A74"/>
    <w:rsid w:val="00FA684E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56FD"/>
  <w15:docId w15:val="{144778A2-7662-48FE-A6A1-592347C8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46"/>
      <w:ind w:left="10" w:right="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885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852E4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852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52E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852E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6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5C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46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5C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D506-671C-4362-88BD-D19D7937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8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o_o</dc:creator>
  <cp:keywords/>
  <cp:lastModifiedBy>FAMILIA CHACON</cp:lastModifiedBy>
  <cp:revision>62</cp:revision>
  <dcterms:created xsi:type="dcterms:W3CDTF">2021-11-24T23:33:00Z</dcterms:created>
  <dcterms:modified xsi:type="dcterms:W3CDTF">2021-11-25T02:10:00Z</dcterms:modified>
</cp:coreProperties>
</file>